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0A4D3B4" w:rsidR="00163CA6" w:rsidRPr="00DA01E6" w:rsidRDefault="00DA01E6" w:rsidP="00727AE7">
            <w:pPr>
              <w:spacing w:line="276" w:lineRule="auto"/>
              <w:jc w:val="both"/>
              <w:rPr>
                <w:i/>
                <w:iCs/>
                <w:kern w:val="2"/>
                <w:szCs w:val="24"/>
              </w:rPr>
            </w:pPr>
            <w:r w:rsidRPr="00DA01E6">
              <w:rPr>
                <w:i/>
                <w:iCs/>
                <w:color w:val="156082" w:themeColor="accent1"/>
                <w:kern w:val="2"/>
                <w:szCs w:val="24"/>
              </w:rPr>
              <w:t xml:space="preserve">Reagentai ir pagalbinės priemonės infekcinės </w:t>
            </w:r>
            <w:proofErr w:type="spellStart"/>
            <w:r w:rsidRPr="00DA01E6">
              <w:rPr>
                <w:i/>
                <w:iCs/>
                <w:color w:val="156082" w:themeColor="accent1"/>
                <w:kern w:val="2"/>
                <w:szCs w:val="24"/>
              </w:rPr>
              <w:t>serologijos</w:t>
            </w:r>
            <w:proofErr w:type="spellEnd"/>
            <w:r w:rsidRPr="00DA01E6">
              <w:rPr>
                <w:i/>
                <w:iCs/>
                <w:color w:val="156082" w:themeColor="accent1"/>
                <w:kern w:val="2"/>
                <w:szCs w:val="24"/>
              </w:rPr>
              <w:t xml:space="preserve"> ir imunologijos tyrimų atlikimui bei įrangos įsigijimas panaudos būdu</w:t>
            </w:r>
          </w:p>
        </w:tc>
      </w:tr>
      <w:tr w:rsidR="00163CA6" w:rsidRPr="006F633C" w14:paraId="70A9E953" w14:textId="7777777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47096" w:rsidRPr="006F633C" w14:paraId="4B5C2A72" w14:textId="77777777">
        <w:tc>
          <w:tcPr>
            <w:tcW w:w="2808" w:type="dxa"/>
            <w:vMerge w:val="restart"/>
          </w:tcPr>
          <w:p w14:paraId="62A30A9A" w14:textId="66AE9D77" w:rsidR="00247096" w:rsidRPr="006F633C" w:rsidRDefault="00247096" w:rsidP="00247096">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47096" w:rsidRPr="006F633C" w:rsidRDefault="00247096" w:rsidP="00247096">
            <w:pPr>
              <w:spacing w:line="276" w:lineRule="auto"/>
              <w:rPr>
                <w:kern w:val="2"/>
                <w:szCs w:val="24"/>
              </w:rPr>
            </w:pPr>
            <w:r w:rsidRPr="006F633C">
              <w:rPr>
                <w:kern w:val="2"/>
                <w:szCs w:val="24"/>
              </w:rPr>
              <w:t>1.1.1. Pavadinimas</w:t>
            </w:r>
          </w:p>
        </w:tc>
        <w:tc>
          <w:tcPr>
            <w:tcW w:w="3510" w:type="dxa"/>
          </w:tcPr>
          <w:p w14:paraId="140CD536" w14:textId="319BFA21" w:rsidR="00247096" w:rsidRPr="005F0D7C" w:rsidRDefault="00247096" w:rsidP="00247096">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247096" w:rsidRPr="006F633C" w14:paraId="797F7452" w14:textId="77777777">
        <w:tc>
          <w:tcPr>
            <w:tcW w:w="2808" w:type="dxa"/>
            <w:vMerge/>
          </w:tcPr>
          <w:p w14:paraId="29D5293D" w14:textId="77777777" w:rsidR="00247096" w:rsidRPr="006F633C" w:rsidRDefault="00247096" w:rsidP="00247096">
            <w:pPr>
              <w:spacing w:line="276" w:lineRule="auto"/>
              <w:rPr>
                <w:kern w:val="2"/>
                <w:szCs w:val="24"/>
              </w:rPr>
            </w:pPr>
          </w:p>
        </w:tc>
        <w:tc>
          <w:tcPr>
            <w:tcW w:w="3240" w:type="dxa"/>
          </w:tcPr>
          <w:p w14:paraId="719BCA1F" w14:textId="77777777" w:rsidR="00247096" w:rsidRPr="006F633C" w:rsidRDefault="00247096" w:rsidP="00247096">
            <w:pPr>
              <w:spacing w:line="276" w:lineRule="auto"/>
              <w:rPr>
                <w:kern w:val="2"/>
                <w:szCs w:val="24"/>
              </w:rPr>
            </w:pPr>
            <w:r w:rsidRPr="006F633C">
              <w:rPr>
                <w:kern w:val="2"/>
                <w:szCs w:val="24"/>
              </w:rPr>
              <w:t>1.1.2. Juridinio asmens kodas</w:t>
            </w:r>
          </w:p>
        </w:tc>
        <w:tc>
          <w:tcPr>
            <w:tcW w:w="3510" w:type="dxa"/>
          </w:tcPr>
          <w:p w14:paraId="00A5F39D" w14:textId="35DFDEEA" w:rsidR="00247096" w:rsidRPr="005F0D7C" w:rsidRDefault="00247096" w:rsidP="00247096">
            <w:pPr>
              <w:spacing w:line="276" w:lineRule="auto"/>
              <w:rPr>
                <w:kern w:val="2"/>
                <w:szCs w:val="24"/>
              </w:rPr>
            </w:pPr>
            <w:r w:rsidRPr="004B5F41">
              <w:rPr>
                <w:kern w:val="2"/>
                <w:szCs w:val="24"/>
              </w:rPr>
              <w:t>125873515</w:t>
            </w:r>
          </w:p>
        </w:tc>
      </w:tr>
      <w:tr w:rsidR="00247096" w:rsidRPr="006F633C" w14:paraId="203061DE" w14:textId="77777777">
        <w:tc>
          <w:tcPr>
            <w:tcW w:w="2808" w:type="dxa"/>
            <w:vMerge/>
          </w:tcPr>
          <w:p w14:paraId="299E6707" w14:textId="77777777" w:rsidR="00247096" w:rsidRPr="006F633C" w:rsidRDefault="00247096" w:rsidP="00247096">
            <w:pPr>
              <w:spacing w:line="276" w:lineRule="auto"/>
              <w:rPr>
                <w:kern w:val="2"/>
                <w:szCs w:val="24"/>
              </w:rPr>
            </w:pPr>
          </w:p>
        </w:tc>
        <w:tc>
          <w:tcPr>
            <w:tcW w:w="3240" w:type="dxa"/>
          </w:tcPr>
          <w:p w14:paraId="3CE33283" w14:textId="77777777" w:rsidR="00247096" w:rsidRPr="006F633C" w:rsidRDefault="00247096" w:rsidP="00247096">
            <w:pPr>
              <w:spacing w:line="276" w:lineRule="auto"/>
              <w:rPr>
                <w:kern w:val="2"/>
                <w:szCs w:val="24"/>
              </w:rPr>
            </w:pPr>
            <w:r w:rsidRPr="006F633C">
              <w:rPr>
                <w:kern w:val="2"/>
                <w:szCs w:val="24"/>
              </w:rPr>
              <w:t>1.1.3. Adresas</w:t>
            </w:r>
          </w:p>
        </w:tc>
        <w:tc>
          <w:tcPr>
            <w:tcW w:w="3510" w:type="dxa"/>
          </w:tcPr>
          <w:p w14:paraId="7315A38E" w14:textId="4A36D1F5" w:rsidR="00247096" w:rsidRPr="005F0D7C" w:rsidRDefault="00247096" w:rsidP="00247096">
            <w:pPr>
              <w:spacing w:line="276" w:lineRule="auto"/>
              <w:rPr>
                <w:kern w:val="2"/>
                <w:szCs w:val="24"/>
              </w:rPr>
            </w:pPr>
            <w:r w:rsidRPr="007F585B">
              <w:rPr>
                <w:kern w:val="2"/>
                <w:szCs w:val="24"/>
              </w:rPr>
              <w:t>Pylimo g. 3, LT-01117 Vilniu</w:t>
            </w:r>
            <w:r>
              <w:rPr>
                <w:kern w:val="2"/>
                <w:szCs w:val="24"/>
              </w:rPr>
              <w:t>s</w:t>
            </w:r>
          </w:p>
        </w:tc>
      </w:tr>
      <w:tr w:rsidR="00247096" w:rsidRPr="006F633C" w14:paraId="1DF6AB62" w14:textId="77777777">
        <w:tc>
          <w:tcPr>
            <w:tcW w:w="2808" w:type="dxa"/>
            <w:vMerge/>
          </w:tcPr>
          <w:p w14:paraId="7B274F0C" w14:textId="77777777" w:rsidR="00247096" w:rsidRPr="006F633C" w:rsidRDefault="00247096" w:rsidP="00247096">
            <w:pPr>
              <w:spacing w:line="276" w:lineRule="auto"/>
              <w:rPr>
                <w:kern w:val="2"/>
                <w:szCs w:val="24"/>
              </w:rPr>
            </w:pPr>
          </w:p>
        </w:tc>
        <w:tc>
          <w:tcPr>
            <w:tcW w:w="3240" w:type="dxa"/>
          </w:tcPr>
          <w:p w14:paraId="2E10718D" w14:textId="77777777" w:rsidR="00247096" w:rsidRPr="006F633C" w:rsidRDefault="00247096" w:rsidP="00247096">
            <w:pPr>
              <w:spacing w:line="276" w:lineRule="auto"/>
              <w:rPr>
                <w:kern w:val="2"/>
                <w:szCs w:val="24"/>
              </w:rPr>
            </w:pPr>
            <w:r w:rsidRPr="006F633C">
              <w:rPr>
                <w:kern w:val="2"/>
                <w:szCs w:val="24"/>
              </w:rPr>
              <w:t>1.1.4. PVM mokėtojo kodas</w:t>
            </w:r>
          </w:p>
        </w:tc>
        <w:tc>
          <w:tcPr>
            <w:tcW w:w="3510" w:type="dxa"/>
          </w:tcPr>
          <w:p w14:paraId="47E1012B" w14:textId="045E53B6" w:rsidR="00247096" w:rsidRPr="005F0D7C" w:rsidRDefault="00247096" w:rsidP="00247096">
            <w:pPr>
              <w:spacing w:line="276" w:lineRule="auto"/>
              <w:rPr>
                <w:kern w:val="2"/>
                <w:szCs w:val="24"/>
              </w:rPr>
            </w:pPr>
            <w:r w:rsidRPr="007F585B">
              <w:rPr>
                <w:kern w:val="2"/>
                <w:szCs w:val="24"/>
              </w:rPr>
              <w:t>LT258735113</w:t>
            </w:r>
          </w:p>
        </w:tc>
      </w:tr>
      <w:tr w:rsidR="00247096" w:rsidRPr="006F633C" w14:paraId="30BC206D" w14:textId="77777777">
        <w:tc>
          <w:tcPr>
            <w:tcW w:w="2808" w:type="dxa"/>
            <w:vMerge/>
          </w:tcPr>
          <w:p w14:paraId="1B19A37F" w14:textId="77777777" w:rsidR="00247096" w:rsidRPr="006F633C" w:rsidRDefault="00247096" w:rsidP="00247096">
            <w:pPr>
              <w:spacing w:line="276" w:lineRule="auto"/>
              <w:rPr>
                <w:kern w:val="2"/>
                <w:szCs w:val="24"/>
              </w:rPr>
            </w:pPr>
          </w:p>
        </w:tc>
        <w:tc>
          <w:tcPr>
            <w:tcW w:w="3240" w:type="dxa"/>
          </w:tcPr>
          <w:p w14:paraId="41A21142" w14:textId="77777777" w:rsidR="00247096" w:rsidRPr="006F633C" w:rsidRDefault="00247096" w:rsidP="00247096">
            <w:pPr>
              <w:spacing w:line="276" w:lineRule="auto"/>
              <w:rPr>
                <w:kern w:val="2"/>
                <w:szCs w:val="24"/>
              </w:rPr>
            </w:pPr>
            <w:r w:rsidRPr="006F633C">
              <w:rPr>
                <w:kern w:val="2"/>
                <w:szCs w:val="24"/>
              </w:rPr>
              <w:t>1.1.5. Atsiskaitomoji sąskaita</w:t>
            </w:r>
          </w:p>
        </w:tc>
        <w:tc>
          <w:tcPr>
            <w:tcW w:w="3510" w:type="dxa"/>
          </w:tcPr>
          <w:p w14:paraId="017CEDD1" w14:textId="68B29955" w:rsidR="00247096" w:rsidRPr="005F0D7C" w:rsidRDefault="00247096" w:rsidP="00247096">
            <w:pPr>
              <w:spacing w:line="276" w:lineRule="auto"/>
              <w:rPr>
                <w:kern w:val="2"/>
                <w:szCs w:val="24"/>
              </w:rPr>
            </w:pPr>
            <w:r>
              <w:t>LT464010042403966753</w:t>
            </w:r>
          </w:p>
        </w:tc>
      </w:tr>
      <w:tr w:rsidR="00247096" w:rsidRPr="006F633C" w14:paraId="14B25709" w14:textId="77777777">
        <w:tc>
          <w:tcPr>
            <w:tcW w:w="2808" w:type="dxa"/>
            <w:vMerge/>
          </w:tcPr>
          <w:p w14:paraId="3C34C39A" w14:textId="77777777" w:rsidR="00247096" w:rsidRPr="006F633C" w:rsidRDefault="00247096" w:rsidP="00247096">
            <w:pPr>
              <w:spacing w:line="276" w:lineRule="auto"/>
              <w:rPr>
                <w:kern w:val="2"/>
                <w:szCs w:val="24"/>
              </w:rPr>
            </w:pPr>
          </w:p>
        </w:tc>
        <w:tc>
          <w:tcPr>
            <w:tcW w:w="3240" w:type="dxa"/>
          </w:tcPr>
          <w:p w14:paraId="4F40AD4B" w14:textId="77777777" w:rsidR="00247096" w:rsidRPr="006F633C" w:rsidRDefault="00247096" w:rsidP="00247096">
            <w:pPr>
              <w:spacing w:line="276" w:lineRule="auto"/>
              <w:rPr>
                <w:kern w:val="2"/>
                <w:szCs w:val="24"/>
              </w:rPr>
            </w:pPr>
            <w:r w:rsidRPr="006F633C">
              <w:rPr>
                <w:kern w:val="2"/>
                <w:szCs w:val="24"/>
              </w:rPr>
              <w:t>1.1.6. Bankas, banko kodas</w:t>
            </w:r>
          </w:p>
        </w:tc>
        <w:tc>
          <w:tcPr>
            <w:tcW w:w="3510" w:type="dxa"/>
          </w:tcPr>
          <w:p w14:paraId="7F44FD32" w14:textId="7A5F100A" w:rsidR="00247096" w:rsidRPr="005F0D7C" w:rsidRDefault="00247096" w:rsidP="00247096">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247096" w:rsidRPr="006F633C" w14:paraId="16A66E34" w14:textId="77777777">
        <w:tc>
          <w:tcPr>
            <w:tcW w:w="2808" w:type="dxa"/>
            <w:vMerge/>
          </w:tcPr>
          <w:p w14:paraId="18C1AF17" w14:textId="77777777" w:rsidR="00247096" w:rsidRPr="006F633C" w:rsidRDefault="00247096" w:rsidP="00247096">
            <w:pPr>
              <w:spacing w:line="276" w:lineRule="auto"/>
              <w:rPr>
                <w:kern w:val="2"/>
                <w:szCs w:val="24"/>
              </w:rPr>
            </w:pPr>
          </w:p>
        </w:tc>
        <w:tc>
          <w:tcPr>
            <w:tcW w:w="3240" w:type="dxa"/>
          </w:tcPr>
          <w:p w14:paraId="5966CF62" w14:textId="77777777" w:rsidR="00247096" w:rsidRPr="006F633C" w:rsidRDefault="00247096" w:rsidP="00247096">
            <w:pPr>
              <w:spacing w:line="276" w:lineRule="auto"/>
              <w:rPr>
                <w:kern w:val="2"/>
                <w:szCs w:val="24"/>
              </w:rPr>
            </w:pPr>
            <w:r w:rsidRPr="006F633C">
              <w:rPr>
                <w:kern w:val="2"/>
                <w:szCs w:val="24"/>
              </w:rPr>
              <w:t>1.1.7. Telefonas</w:t>
            </w:r>
          </w:p>
        </w:tc>
        <w:tc>
          <w:tcPr>
            <w:tcW w:w="3510" w:type="dxa"/>
          </w:tcPr>
          <w:p w14:paraId="582ECE1F" w14:textId="4B1786F8" w:rsidR="00247096" w:rsidRPr="005F0D7C" w:rsidRDefault="00247096" w:rsidP="00247096">
            <w:pPr>
              <w:spacing w:line="276" w:lineRule="auto"/>
              <w:rPr>
                <w:kern w:val="2"/>
                <w:szCs w:val="24"/>
              </w:rPr>
            </w:pPr>
            <w:r w:rsidRPr="003E510F">
              <w:rPr>
                <w:kern w:val="2"/>
                <w:szCs w:val="24"/>
              </w:rPr>
              <w:t xml:space="preserve">+370 5 </w:t>
            </w:r>
            <w:r>
              <w:rPr>
                <w:kern w:val="2"/>
                <w:szCs w:val="24"/>
              </w:rPr>
              <w:t xml:space="preserve"> </w:t>
            </w:r>
            <w:r w:rsidRPr="003E510F">
              <w:rPr>
                <w:kern w:val="2"/>
                <w:szCs w:val="24"/>
              </w:rPr>
              <w:t>251 4016</w:t>
            </w:r>
          </w:p>
        </w:tc>
      </w:tr>
      <w:tr w:rsidR="00247096" w:rsidRPr="006F633C" w14:paraId="57171389" w14:textId="77777777">
        <w:tc>
          <w:tcPr>
            <w:tcW w:w="2808" w:type="dxa"/>
            <w:vMerge/>
          </w:tcPr>
          <w:p w14:paraId="09DE8CCC" w14:textId="77777777" w:rsidR="00247096" w:rsidRPr="006F633C" w:rsidRDefault="00247096" w:rsidP="00247096">
            <w:pPr>
              <w:spacing w:line="276" w:lineRule="auto"/>
              <w:rPr>
                <w:kern w:val="2"/>
                <w:szCs w:val="24"/>
              </w:rPr>
            </w:pPr>
          </w:p>
        </w:tc>
        <w:tc>
          <w:tcPr>
            <w:tcW w:w="3240" w:type="dxa"/>
          </w:tcPr>
          <w:p w14:paraId="39CC21A9" w14:textId="77777777" w:rsidR="00247096" w:rsidRPr="006F633C" w:rsidRDefault="00247096" w:rsidP="00247096">
            <w:pPr>
              <w:spacing w:line="276" w:lineRule="auto"/>
              <w:rPr>
                <w:kern w:val="2"/>
                <w:szCs w:val="24"/>
              </w:rPr>
            </w:pPr>
            <w:r w:rsidRPr="006F633C">
              <w:rPr>
                <w:kern w:val="2"/>
                <w:szCs w:val="24"/>
              </w:rPr>
              <w:t>1.1.8. El. paštas</w:t>
            </w:r>
          </w:p>
        </w:tc>
        <w:tc>
          <w:tcPr>
            <w:tcW w:w="3510" w:type="dxa"/>
          </w:tcPr>
          <w:p w14:paraId="67342908" w14:textId="37CEFD01" w:rsidR="00247096" w:rsidRPr="005F0D7C" w:rsidRDefault="00247096" w:rsidP="00247096">
            <w:pPr>
              <w:spacing w:line="276" w:lineRule="auto"/>
              <w:rPr>
                <w:kern w:val="2"/>
                <w:szCs w:val="24"/>
              </w:rPr>
            </w:pPr>
            <w:r w:rsidRPr="003D5319">
              <w:rPr>
                <w:kern w:val="2"/>
                <w:szCs w:val="24"/>
              </w:rPr>
              <w:t>info@pylimas.lt</w:t>
            </w:r>
          </w:p>
        </w:tc>
      </w:tr>
      <w:tr w:rsidR="00247096" w:rsidRPr="006F633C" w14:paraId="220EF00D" w14:textId="77777777">
        <w:tc>
          <w:tcPr>
            <w:tcW w:w="2808" w:type="dxa"/>
            <w:vMerge/>
          </w:tcPr>
          <w:p w14:paraId="2B5563BC" w14:textId="77777777" w:rsidR="00247096" w:rsidRPr="006F633C" w:rsidRDefault="00247096" w:rsidP="00247096">
            <w:pPr>
              <w:spacing w:line="276" w:lineRule="auto"/>
              <w:rPr>
                <w:kern w:val="2"/>
                <w:szCs w:val="24"/>
              </w:rPr>
            </w:pPr>
          </w:p>
        </w:tc>
        <w:tc>
          <w:tcPr>
            <w:tcW w:w="3240" w:type="dxa"/>
          </w:tcPr>
          <w:p w14:paraId="05DFEB88" w14:textId="77777777" w:rsidR="00247096" w:rsidRPr="006F633C" w:rsidRDefault="00247096" w:rsidP="00247096">
            <w:pPr>
              <w:spacing w:line="276" w:lineRule="auto"/>
              <w:rPr>
                <w:kern w:val="2"/>
                <w:szCs w:val="24"/>
              </w:rPr>
            </w:pPr>
            <w:r w:rsidRPr="006F633C">
              <w:rPr>
                <w:kern w:val="2"/>
                <w:szCs w:val="24"/>
              </w:rPr>
              <w:t>1.1.9. Šalies atstovas</w:t>
            </w:r>
          </w:p>
        </w:tc>
        <w:tc>
          <w:tcPr>
            <w:tcW w:w="3510" w:type="dxa"/>
          </w:tcPr>
          <w:p w14:paraId="7A5B77C6" w14:textId="1ACCDAE5" w:rsidR="00247096" w:rsidRPr="006F633C" w:rsidRDefault="00247096" w:rsidP="00247096">
            <w:pPr>
              <w:spacing w:line="276" w:lineRule="auto"/>
              <w:rPr>
                <w:kern w:val="2"/>
                <w:szCs w:val="24"/>
              </w:rPr>
            </w:pPr>
            <w:r>
              <w:rPr>
                <w:kern w:val="2"/>
                <w:szCs w:val="24"/>
              </w:rPr>
              <w:t>Direktorė Laima Skrickienė</w:t>
            </w:r>
          </w:p>
        </w:tc>
      </w:tr>
      <w:tr w:rsidR="00247096" w:rsidRPr="006F633C" w14:paraId="2E1A6CD9" w14:textId="77777777">
        <w:tc>
          <w:tcPr>
            <w:tcW w:w="2808" w:type="dxa"/>
            <w:vMerge/>
          </w:tcPr>
          <w:p w14:paraId="321BE5C9" w14:textId="77777777" w:rsidR="00247096" w:rsidRPr="006F633C" w:rsidRDefault="00247096" w:rsidP="00247096">
            <w:pPr>
              <w:spacing w:line="276" w:lineRule="auto"/>
              <w:rPr>
                <w:kern w:val="2"/>
                <w:szCs w:val="24"/>
              </w:rPr>
            </w:pPr>
          </w:p>
        </w:tc>
        <w:tc>
          <w:tcPr>
            <w:tcW w:w="3240" w:type="dxa"/>
          </w:tcPr>
          <w:p w14:paraId="734B194C" w14:textId="77777777" w:rsidR="00247096" w:rsidRPr="006F633C" w:rsidRDefault="00247096" w:rsidP="00247096">
            <w:pPr>
              <w:spacing w:line="276" w:lineRule="auto"/>
              <w:rPr>
                <w:kern w:val="2"/>
                <w:szCs w:val="24"/>
              </w:rPr>
            </w:pPr>
            <w:r w:rsidRPr="006F633C">
              <w:rPr>
                <w:kern w:val="2"/>
                <w:szCs w:val="24"/>
              </w:rPr>
              <w:t>1.1.10. Atstovavimo pagrindas</w:t>
            </w:r>
          </w:p>
        </w:tc>
        <w:tc>
          <w:tcPr>
            <w:tcW w:w="3510" w:type="dxa"/>
          </w:tcPr>
          <w:p w14:paraId="23166B2D" w14:textId="3FF63A44" w:rsidR="00247096" w:rsidRPr="006F633C" w:rsidRDefault="00247096" w:rsidP="00247096">
            <w:pPr>
              <w:spacing w:line="276" w:lineRule="auto"/>
              <w:rPr>
                <w:kern w:val="2"/>
                <w:szCs w:val="24"/>
              </w:rPr>
            </w:pPr>
            <w:r>
              <w:rPr>
                <w:kern w:val="2"/>
                <w:szCs w:val="24"/>
              </w:rPr>
              <w:t>Įstaigos įstatai</w:t>
            </w:r>
          </w:p>
        </w:tc>
      </w:tr>
      <w:tr w:rsidR="00163CA6" w:rsidRPr="006F633C" w14:paraId="7EC86117" w14:textId="7777777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76DBA216" w14:textId="4BCF1EAC" w:rsidR="00CD2F45" w:rsidRDefault="00CD2F45" w:rsidP="00CD2F45">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pagalbines</w:t>
            </w:r>
            <w:r w:rsidRPr="00E21FFD">
              <w:rPr>
                <w:b/>
                <w:bCs/>
                <w:i/>
                <w:iCs/>
                <w:szCs w:val="24"/>
              </w:rPr>
              <w:t xml:space="preserve"> priemon</w:t>
            </w:r>
            <w:r>
              <w:rPr>
                <w:b/>
                <w:bCs/>
                <w:i/>
                <w:iCs/>
                <w:szCs w:val="24"/>
              </w:rPr>
              <w:t>e</w:t>
            </w:r>
            <w:r w:rsidRPr="00E21FFD">
              <w:rPr>
                <w:b/>
                <w:bCs/>
                <w:i/>
                <w:iCs/>
                <w:szCs w:val="24"/>
              </w:rPr>
              <w:t xml:space="preserve">s </w:t>
            </w:r>
            <w:r w:rsidR="00EE5F6A" w:rsidRPr="00EE5F6A">
              <w:rPr>
                <w:b/>
                <w:bCs/>
                <w:i/>
                <w:iCs/>
                <w:szCs w:val="24"/>
              </w:rPr>
              <w:t xml:space="preserve">infekcinės </w:t>
            </w:r>
            <w:proofErr w:type="spellStart"/>
            <w:r w:rsidR="00EE5F6A" w:rsidRPr="00EE5F6A">
              <w:rPr>
                <w:b/>
                <w:bCs/>
                <w:i/>
                <w:iCs/>
                <w:szCs w:val="24"/>
              </w:rPr>
              <w:t>serologijos</w:t>
            </w:r>
            <w:proofErr w:type="spellEnd"/>
            <w:r w:rsidR="00EE5F6A" w:rsidRPr="00EE5F6A">
              <w:rPr>
                <w:b/>
                <w:bCs/>
                <w:i/>
                <w:iCs/>
                <w:szCs w:val="24"/>
              </w:rPr>
              <w:t xml:space="preserve"> ir imunologijos tyrimų </w:t>
            </w:r>
            <w:r w:rsidRPr="00E21FFD">
              <w:rPr>
                <w:b/>
                <w:bCs/>
                <w:i/>
                <w:iCs/>
                <w:szCs w:val="24"/>
              </w:rPr>
              <w:t>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w:t>
            </w:r>
          </w:p>
          <w:p w14:paraId="4E03EEDA" w14:textId="77777777" w:rsidR="00CD2F45" w:rsidRDefault="00CD2F45" w:rsidP="00727AE7">
            <w:pPr>
              <w:spacing w:line="276" w:lineRule="auto"/>
              <w:rPr>
                <w:kern w:val="2"/>
                <w:szCs w:val="24"/>
              </w:rPr>
            </w:pPr>
          </w:p>
          <w:p w14:paraId="1DD96DE1" w14:textId="77777777" w:rsidR="00803EE8" w:rsidRDefault="00803EE8" w:rsidP="00803EE8">
            <w:pPr>
              <w:jc w:val="both"/>
              <w:rPr>
                <w:color w:val="000000"/>
                <w:kern w:val="2"/>
                <w:szCs w:val="24"/>
              </w:rPr>
            </w:pPr>
            <w:r>
              <w:rPr>
                <w:color w:val="000000"/>
                <w:kern w:val="2"/>
                <w:szCs w:val="24"/>
              </w:rPr>
              <w:t xml:space="preserve">Perkamų Prekių kiekis: </w:t>
            </w:r>
          </w:p>
          <w:p w14:paraId="2C05099E" w14:textId="75A2CBB8" w:rsidR="00E13799" w:rsidRPr="00AB0187" w:rsidRDefault="00803EE8" w:rsidP="00E13799">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00955EC2" w:rsidRPr="00491CE8">
              <w:rPr>
                <w:color w:val="000000" w:themeColor="text1"/>
                <w:szCs w:val="24"/>
              </w:rPr>
              <w:t>(</w:t>
            </w:r>
            <w:r w:rsidR="00A117B9" w:rsidRPr="00491CE8">
              <w:rPr>
                <w:color w:val="000000" w:themeColor="text1"/>
                <w:szCs w:val="24"/>
              </w:rPr>
              <w:t xml:space="preserve">lape </w:t>
            </w:r>
            <w:r w:rsidR="00955EC2" w:rsidRPr="00491CE8">
              <w:rPr>
                <w:color w:val="000000" w:themeColor="text1"/>
                <w:szCs w:val="24"/>
              </w:rPr>
              <w:t>tyr</w:t>
            </w:r>
            <w:r w:rsidR="00E47576" w:rsidRPr="00491CE8">
              <w:rPr>
                <w:color w:val="000000" w:themeColor="text1"/>
                <w:szCs w:val="24"/>
              </w:rPr>
              <w:t xml:space="preserve">imų įkainiai, prekių sąrašas) </w:t>
            </w:r>
            <w:r w:rsidRPr="00491CE8">
              <w:rPr>
                <w:color w:val="000000" w:themeColor="text1"/>
                <w:szCs w:val="24"/>
              </w:rPr>
              <w:t>n</w:t>
            </w:r>
            <w:r>
              <w:rPr>
                <w:color w:val="000000" w:themeColor="text1"/>
                <w:szCs w:val="24"/>
              </w:rPr>
              <w:t xml:space="preserve">urodytais įkainiais, neviršijant </w:t>
            </w:r>
            <w:r>
              <w:rPr>
                <w:szCs w:val="24"/>
              </w:rPr>
              <w:t>Pradinės sutarties vertės.</w:t>
            </w:r>
            <w:r>
              <w:rPr>
                <w:color w:val="000000" w:themeColor="text1"/>
                <w:szCs w:val="24"/>
              </w:rPr>
              <w:t xml:space="preserve"> Pirkėjas neįsipareigoja išpirkti </w:t>
            </w:r>
            <w:r w:rsidR="009778B2">
              <w:rPr>
                <w:color w:val="000000" w:themeColor="text1"/>
              </w:rPr>
              <w:t>preliminaraus</w:t>
            </w:r>
            <w:r>
              <w:rPr>
                <w:color w:val="000000" w:themeColor="text1"/>
              </w:rPr>
              <w:t xml:space="preserve"> </w:t>
            </w:r>
            <w:r w:rsidR="004E30CA">
              <w:rPr>
                <w:color w:val="000000" w:themeColor="text1"/>
              </w:rPr>
              <w:t>tyrimų</w:t>
            </w:r>
            <w:r>
              <w:rPr>
                <w:color w:val="000000" w:themeColor="text1"/>
              </w:rPr>
              <w:t xml:space="preserve"> kiekio ar bet kokios jo dalies.</w:t>
            </w:r>
            <w:r w:rsidR="00E13799">
              <w:rPr>
                <w:color w:val="000000" w:themeColor="text1"/>
              </w:rPr>
              <w:t xml:space="preserve"> </w:t>
            </w:r>
            <w:r w:rsidR="00E13799" w:rsidRPr="00F24B20">
              <w:t xml:space="preserve">Techninėje specifikacijoje nurodytas </w:t>
            </w:r>
            <w:r w:rsidR="00E13799">
              <w:t>preliminarus tyrimų</w:t>
            </w:r>
            <w:r w:rsidR="00E13799" w:rsidRPr="00F24B20">
              <w:t xml:space="preserve"> kiekis gali būti keičiamas (didėti ar mažėti)</w:t>
            </w:r>
            <w:r w:rsidR="00E13799">
              <w:t xml:space="preserve">. </w:t>
            </w:r>
            <w:r w:rsidR="00E13799" w:rsidRPr="00930E81">
              <w:rPr>
                <w:szCs w:val="24"/>
              </w:rPr>
              <w:t xml:space="preserve">Jeigu </w:t>
            </w:r>
            <w:r w:rsidR="00E13799">
              <w:rPr>
                <w:szCs w:val="24"/>
              </w:rPr>
              <w:t>Prekių</w:t>
            </w:r>
            <w:r w:rsidR="00E13799" w:rsidRPr="00930E81">
              <w:rPr>
                <w:szCs w:val="24"/>
              </w:rPr>
              <w:t xml:space="preserve"> neužtenka Tiekėjo </w:t>
            </w:r>
            <w:r w:rsidR="00E13799">
              <w:rPr>
                <w:szCs w:val="24"/>
              </w:rPr>
              <w:t xml:space="preserve">pasiūlymo pateikimo metu </w:t>
            </w:r>
            <w:r w:rsidR="00E13799" w:rsidRPr="00930E81">
              <w:rPr>
                <w:szCs w:val="24"/>
              </w:rPr>
              <w:t>apskaičiuotam tyrimų skaičiui atlikti</w:t>
            </w:r>
            <w:r w:rsidR="00E13799">
              <w:rPr>
                <w:szCs w:val="24"/>
              </w:rPr>
              <w:t>,</w:t>
            </w:r>
            <w:r w:rsidR="00E13799" w:rsidRPr="00930E81">
              <w:rPr>
                <w:szCs w:val="24"/>
              </w:rPr>
              <w:t xml:space="preserve"> Tiekėjas įsipareigoja savo lėšomis tiekti trūkstam</w:t>
            </w:r>
            <w:r w:rsidR="00E13799">
              <w:rPr>
                <w:szCs w:val="24"/>
              </w:rPr>
              <w:t>as Prekes</w:t>
            </w:r>
            <w:r w:rsidR="00E13799" w:rsidRPr="00930E81">
              <w:rPr>
                <w:szCs w:val="24"/>
              </w:rPr>
              <w:t>.</w:t>
            </w:r>
          </w:p>
          <w:p w14:paraId="283FB56E" w14:textId="77777777" w:rsidR="00803EE8" w:rsidRDefault="00803EE8" w:rsidP="00803EE8">
            <w:pPr>
              <w:jc w:val="both"/>
            </w:pPr>
          </w:p>
          <w:p w14:paraId="2F1FF708" w14:textId="3A7B04F3" w:rsidR="00803EE8" w:rsidRDefault="00803EE8" w:rsidP="00803EE8">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00673CD6" w:rsidRPr="00673CD6">
              <w:rPr>
                <w:szCs w:val="24"/>
              </w:rPr>
              <w:t xml:space="preserve">Įrangos transportavimas, iškrovimas, išpakavimas, tikrinimas, surinkimas, sumontavimas, įdiegimas ir integravimas į Pirkėjo naudojamą </w:t>
            </w:r>
            <w:r w:rsidR="00C708B2" w:rsidRPr="00C708B2">
              <w:rPr>
                <w:szCs w:val="24"/>
              </w:rPr>
              <w:t>laboratorijos informacinę sistemą</w:t>
            </w:r>
            <w:r w:rsidR="00673CD6" w:rsidRPr="00673CD6">
              <w:rPr>
                <w:szCs w:val="24"/>
              </w:rPr>
              <w:t xml:space="preserve">, paruošimas darbui ir suderinimas, išbandymas, metodų verifikavimas, medicinos prietaiso paso užpildymas, Pirkėjo personalo apmokymas dirbti su įranga, konsultacijų, susijusių su įrangos naudojimu, teikimas, programinės įrangos versijos atnaujinimai </w:t>
            </w:r>
            <w:r w:rsidR="00307514">
              <w:rPr>
                <w:szCs w:val="24"/>
              </w:rPr>
              <w:t>ir/</w:t>
            </w:r>
            <w:r w:rsidR="00673CD6" w:rsidRPr="00673CD6">
              <w:rPr>
                <w:szCs w:val="24"/>
              </w:rPr>
              <w:t>ar pakeitimai</w:t>
            </w:r>
            <w:r>
              <w:rPr>
                <w:szCs w:val="24"/>
              </w:rPr>
              <w:t>.</w:t>
            </w:r>
          </w:p>
          <w:p w14:paraId="7854BEFA" w14:textId="77777777" w:rsidR="00803EE8" w:rsidRDefault="00803EE8" w:rsidP="00803EE8">
            <w:pPr>
              <w:jc w:val="both"/>
              <w:rPr>
                <w:color w:val="000000"/>
                <w:kern w:val="2"/>
                <w:szCs w:val="24"/>
              </w:rPr>
            </w:pPr>
          </w:p>
          <w:p w14:paraId="662F6B30" w14:textId="6AC06B0C" w:rsidR="00803EE8" w:rsidRDefault="00803EE8" w:rsidP="00803EE8">
            <w:pPr>
              <w:jc w:val="both"/>
              <w:rPr>
                <w:color w:val="000000"/>
                <w:kern w:val="2"/>
                <w:szCs w:val="24"/>
              </w:rPr>
            </w:pPr>
            <w:r>
              <w:rPr>
                <w:color w:val="000000"/>
                <w:kern w:val="2"/>
                <w:szCs w:val="24"/>
              </w:rPr>
              <w:t>Išsamus Prekių ir Įrangos aprašymas bei kiti reikalavimai nustatyti Sutarties priede Nr. 1 „</w:t>
            </w:r>
            <w:r w:rsidR="00353E9B">
              <w:rPr>
                <w:color w:val="000000"/>
                <w:kern w:val="2"/>
                <w:szCs w:val="24"/>
              </w:rPr>
              <w:t>T</w:t>
            </w:r>
            <w:r>
              <w:rPr>
                <w:color w:val="000000"/>
                <w:kern w:val="2"/>
                <w:szCs w:val="24"/>
              </w:rPr>
              <w:t>echninė specifikacija“.</w:t>
            </w:r>
          </w:p>
          <w:p w14:paraId="442FFFB5" w14:textId="77777777" w:rsidR="00803EE8" w:rsidRDefault="00803EE8" w:rsidP="00803EE8">
            <w:pPr>
              <w:jc w:val="both"/>
              <w:rPr>
                <w:color w:val="156082" w:themeColor="accent1"/>
                <w:kern w:val="2"/>
              </w:rPr>
            </w:pPr>
          </w:p>
          <w:p w14:paraId="01F65079" w14:textId="0071927B" w:rsidR="007632E9" w:rsidRPr="007632E9" w:rsidRDefault="00803EE8" w:rsidP="00DE20A8">
            <w:pPr>
              <w:spacing w:line="276" w:lineRule="auto"/>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64F8686E"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4A2E" w:rsidRPr="006F633C" w14:paraId="0A483EA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D04A2E" w:rsidRPr="006F633C" w:rsidRDefault="00D04A2E" w:rsidP="00D04A2E">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09AE69F" w14:textId="77777777" w:rsidR="00D04A2E" w:rsidRDefault="00D04A2E" w:rsidP="00D04A2E">
            <w:pPr>
              <w:jc w:val="both"/>
            </w:pPr>
            <w:r>
              <w:t>4.1.1. Prekių tiekimo ir Įrangos panaudos teikimo terminas: 60 (šešiasdešimt) mėn. nuo Sutarties įsigaliojimo dienos.</w:t>
            </w:r>
          </w:p>
          <w:p w14:paraId="318E5B72" w14:textId="77777777" w:rsidR="00D04A2E" w:rsidRDefault="00D04A2E" w:rsidP="00D04A2E">
            <w:pPr>
              <w:jc w:val="both"/>
            </w:pPr>
          </w:p>
          <w:p w14:paraId="3D56FDA7" w14:textId="7396FA98" w:rsidR="00D04A2E" w:rsidRDefault="00D04A2E" w:rsidP="00D04A2E">
            <w:pPr>
              <w:jc w:val="both"/>
            </w:pPr>
            <w:r>
              <w:t xml:space="preserve">4.1.2. </w:t>
            </w:r>
            <w:r w:rsidR="00634BB8"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00634BB8" w:rsidRPr="000A178B">
              <w:rPr>
                <w:szCs w:val="24"/>
              </w:rPr>
              <w:t>teiktinos</w:t>
            </w:r>
            <w:proofErr w:type="spellEnd"/>
            <w:r w:rsidR="00634BB8" w:rsidRPr="000A178B">
              <w:rPr>
                <w:szCs w:val="24"/>
              </w:rPr>
              <w:t xml:space="preserve"> paslaugos (išskyrus Pirkėjo personalo apmokymą, </w:t>
            </w:r>
            <w:r w:rsidR="00634BB8" w:rsidRPr="17756BCF">
              <w:rPr>
                <w:szCs w:val="24"/>
              </w:rPr>
              <w:t xml:space="preserve">konsultacijų, susijusių su Įrangos naudojimu teikimą, programinės įrangos versijos atnaujinimus </w:t>
            </w:r>
            <w:r w:rsidR="00F34FC0">
              <w:rPr>
                <w:szCs w:val="24"/>
              </w:rPr>
              <w:t>ir/</w:t>
            </w:r>
            <w:r w:rsidR="00634BB8" w:rsidRPr="17756BCF">
              <w:rPr>
                <w:szCs w:val="24"/>
              </w:rPr>
              <w:t>ar pakeitimus</w:t>
            </w:r>
            <w:r w:rsidR="00634BB8" w:rsidRPr="000A178B">
              <w:rPr>
                <w:szCs w:val="24"/>
              </w:rPr>
              <w:t xml:space="preserve">) atliktos ne vėliau kaip </w:t>
            </w:r>
            <w:r w:rsidR="00634BB8" w:rsidRPr="00D67ADC">
              <w:rPr>
                <w:szCs w:val="24"/>
              </w:rPr>
              <w:t xml:space="preserve">per </w:t>
            </w:r>
            <w:r w:rsidR="00634BB8">
              <w:rPr>
                <w:szCs w:val="24"/>
              </w:rPr>
              <w:t>40</w:t>
            </w:r>
            <w:r w:rsidR="00634BB8" w:rsidRPr="00D67ADC">
              <w:rPr>
                <w:szCs w:val="24"/>
              </w:rPr>
              <w:t xml:space="preserve"> (</w:t>
            </w:r>
            <w:r w:rsidR="00634BB8">
              <w:rPr>
                <w:szCs w:val="24"/>
              </w:rPr>
              <w:t>keturiasdešimt</w:t>
            </w:r>
            <w:r w:rsidR="00634BB8" w:rsidRPr="00D67ADC">
              <w:rPr>
                <w:szCs w:val="24"/>
              </w:rPr>
              <w:t xml:space="preserve">) </w:t>
            </w:r>
            <w:r w:rsidR="00634BB8">
              <w:rPr>
                <w:szCs w:val="24"/>
              </w:rPr>
              <w:t>darbo</w:t>
            </w:r>
            <w:r w:rsidR="00634BB8" w:rsidRPr="00D67ADC">
              <w:rPr>
                <w:szCs w:val="24"/>
              </w:rPr>
              <w:t xml:space="preserve"> dienų</w:t>
            </w:r>
            <w:r w:rsidR="00634BB8" w:rsidRPr="000A178B">
              <w:rPr>
                <w:szCs w:val="24"/>
              </w:rPr>
              <w:t xml:space="preserve"> nuo </w:t>
            </w:r>
            <w:r w:rsidR="00634BB8" w:rsidRPr="00830347">
              <w:rPr>
                <w:szCs w:val="24"/>
              </w:rPr>
              <w:t>Sutarties pasirašymo dienos</w:t>
            </w:r>
            <w:r w:rsidR="00634BB8">
              <w:rPr>
                <w:szCs w:val="24"/>
              </w:rPr>
              <w:t xml:space="preserve"> </w:t>
            </w:r>
            <w:r w:rsidRPr="00C360FB">
              <w:t>šiuo adresu Vilniuje: Pylimo g. 3.</w:t>
            </w:r>
          </w:p>
          <w:p w14:paraId="3E23DBC9" w14:textId="4CAC2127" w:rsidR="00D04A2E" w:rsidRDefault="00D04A2E" w:rsidP="00D04A2E">
            <w:pPr>
              <w:jc w:val="both"/>
            </w:pPr>
            <w:r w:rsidRPr="00C360FB">
              <w:t xml:space="preserve">Tiekėjas privalo ne vėliau kaip prieš 3 (tris) darbo dienas įspėti Pirkėją raštu el. p. </w:t>
            </w:r>
            <w:r w:rsidR="008D20EA">
              <w:t>_____________</w:t>
            </w:r>
            <w:r w:rsidRPr="00CD2E36">
              <w:t>@</w:t>
            </w:r>
            <w:proofErr w:type="spellStart"/>
            <w:r w:rsidRPr="00CD2E36">
              <w:t>pylimas.lt</w:t>
            </w:r>
            <w:proofErr w:type="spellEnd"/>
            <w:r w:rsidRPr="00CD2E36">
              <w:t xml:space="preserve"> ir (ar) tel.</w:t>
            </w:r>
            <w:r>
              <w:t xml:space="preserve"> </w:t>
            </w:r>
            <w:r w:rsidRPr="00CD2E36">
              <w:t>+</w:t>
            </w:r>
            <w:r w:rsidR="008D20EA">
              <w:t>_________</w:t>
            </w:r>
            <w:r>
              <w:t xml:space="preserve"> </w:t>
            </w:r>
            <w:r w:rsidRPr="00C360FB">
              <w:t>apie ketinimą pristatyti</w:t>
            </w:r>
            <w:r>
              <w:t xml:space="preserve"> Įrangą.</w:t>
            </w:r>
          </w:p>
          <w:p w14:paraId="00B37940" w14:textId="77777777" w:rsidR="00D04A2E" w:rsidRDefault="00D04A2E" w:rsidP="00D04A2E">
            <w:pPr>
              <w:jc w:val="both"/>
            </w:pPr>
          </w:p>
          <w:p w14:paraId="5CA370AB" w14:textId="279DDDF6" w:rsidR="00DD301F" w:rsidRDefault="00DD301F" w:rsidP="00D04A2E">
            <w:pPr>
              <w:jc w:val="both"/>
              <w:rPr>
                <w:szCs w:val="24"/>
              </w:rPr>
            </w:pPr>
            <w:r>
              <w:rPr>
                <w:szCs w:val="24"/>
              </w:rPr>
              <w:t xml:space="preserve">4.1.3. </w:t>
            </w:r>
            <w:r w:rsidRPr="17756BCF">
              <w:rPr>
                <w:szCs w:val="24"/>
              </w:rPr>
              <w:t xml:space="preserve">Tiekėjas įsipareigoja apmokyti Pirkėjo personalą dirbti su Įranga ne vėliau kaip per 5 (penkias) </w:t>
            </w:r>
            <w:r w:rsidR="008501FE">
              <w:rPr>
                <w:szCs w:val="24"/>
              </w:rPr>
              <w:t>darbo</w:t>
            </w:r>
            <w:r w:rsidRPr="17756BCF">
              <w:rPr>
                <w:szCs w:val="24"/>
              </w:rPr>
              <w:t xml:space="preserve"> dienas nuo Įrangos įdiegimo, integravimo į laboratorijos informacinę sistemą ir paruošimo darbui dienos.</w:t>
            </w:r>
          </w:p>
          <w:p w14:paraId="0171FC64" w14:textId="77777777" w:rsidR="00DD301F" w:rsidRDefault="00DD301F" w:rsidP="00D04A2E">
            <w:pPr>
              <w:jc w:val="both"/>
            </w:pPr>
          </w:p>
          <w:p w14:paraId="003F4DD1" w14:textId="29E4783C" w:rsidR="00D04A2E" w:rsidRDefault="00D04A2E" w:rsidP="00D04A2E">
            <w:pPr>
              <w:jc w:val="both"/>
              <w:rPr>
                <w:kern w:val="2"/>
              </w:rPr>
            </w:pPr>
            <w:r>
              <w:t>4.1.</w:t>
            </w:r>
            <w:r w:rsidR="008501FE">
              <w:t>4</w:t>
            </w:r>
            <w:r>
              <w:t xml:space="preserve">. </w:t>
            </w:r>
            <w:r w:rsidRPr="004D422C">
              <w:rPr>
                <w:kern w:val="2"/>
              </w:rPr>
              <w:t xml:space="preserve">Tiekėjas pagal atskirą užsakymą įsipareigoja pristatyti Prekes </w:t>
            </w:r>
            <w:r w:rsidRPr="00446D7D">
              <w:rPr>
                <w:kern w:val="2"/>
              </w:rPr>
              <w:t xml:space="preserve">ne vėliau kaip per </w:t>
            </w:r>
            <w:r w:rsidR="00F257B1">
              <w:rPr>
                <w:kern w:val="2"/>
              </w:rPr>
              <w:t>5</w:t>
            </w:r>
            <w:r w:rsidRPr="00446D7D">
              <w:rPr>
                <w:kern w:val="2"/>
              </w:rPr>
              <w:t xml:space="preserve"> (</w:t>
            </w:r>
            <w:r w:rsidR="00F257B1">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uo adresu Vilniuje: </w:t>
            </w:r>
            <w:r>
              <w:t>Pylimo</w:t>
            </w:r>
            <w:r w:rsidRPr="64ADA9CE">
              <w:t xml:space="preserve"> g. </w:t>
            </w:r>
            <w:r>
              <w:t>3</w:t>
            </w:r>
            <w:r>
              <w:rPr>
                <w:kern w:val="2"/>
              </w:rPr>
              <w:t>.</w:t>
            </w:r>
          </w:p>
          <w:p w14:paraId="1798FBEF" w14:textId="77777777" w:rsidR="00D04A2E" w:rsidRDefault="00D04A2E" w:rsidP="00D04A2E">
            <w:pPr>
              <w:jc w:val="both"/>
              <w:rPr>
                <w:kern w:val="2"/>
              </w:rPr>
            </w:pPr>
          </w:p>
          <w:p w14:paraId="6305B6DB" w14:textId="4ECEC825" w:rsidR="00D04A2E" w:rsidRDefault="00D04A2E" w:rsidP="00D04A2E">
            <w:pPr>
              <w:jc w:val="both"/>
              <w:rPr>
                <w:kern w:val="2"/>
              </w:rPr>
            </w:pPr>
            <w:r>
              <w:rPr>
                <w:kern w:val="2"/>
              </w:rPr>
              <w:t>4.1.</w:t>
            </w:r>
            <w:r w:rsidR="00691915">
              <w:rPr>
                <w:kern w:val="2"/>
              </w:rPr>
              <w:t>5</w:t>
            </w:r>
            <w:r>
              <w:rPr>
                <w:kern w:val="2"/>
              </w:rPr>
              <w:t xml:space="preserve">.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6D44D861" w14:textId="77777777" w:rsidR="00D04A2E" w:rsidRDefault="00D04A2E" w:rsidP="00D04A2E">
            <w:pPr>
              <w:jc w:val="both"/>
              <w:rPr>
                <w:kern w:val="2"/>
              </w:rPr>
            </w:pPr>
          </w:p>
          <w:p w14:paraId="73407152" w14:textId="6EB8C9F6" w:rsidR="00D04A2E" w:rsidRPr="006F633C" w:rsidRDefault="00D04A2E" w:rsidP="00691915">
            <w:pPr>
              <w:spacing w:line="276" w:lineRule="auto"/>
              <w:jc w:val="both"/>
              <w:rPr>
                <w:color w:val="4472C4"/>
                <w:kern w:val="2"/>
                <w:szCs w:val="24"/>
              </w:rPr>
            </w:pPr>
            <w:r>
              <w:rPr>
                <w:kern w:val="2"/>
              </w:rPr>
              <w:t>4.1.</w:t>
            </w:r>
            <w:r w:rsidR="00691915">
              <w:rPr>
                <w:kern w:val="2"/>
              </w:rPr>
              <w:t>6</w:t>
            </w:r>
            <w:r>
              <w:rPr>
                <w:kern w:val="2"/>
              </w:rPr>
              <w:t xml:space="preserve">.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5D2FD1">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tcPr>
          <w:p w14:paraId="1097EA21" w14:textId="17854986" w:rsidR="00163CA6" w:rsidRPr="009F345B" w:rsidRDefault="00163CA6" w:rsidP="009F345B">
            <w:pPr>
              <w:spacing w:line="276" w:lineRule="auto"/>
              <w:jc w:val="both"/>
              <w:rPr>
                <w:b/>
                <w:bCs/>
                <w:kern w:val="2"/>
                <w:szCs w:val="24"/>
                <w:highlight w:val="yellow"/>
              </w:rPr>
            </w:pPr>
            <w:r w:rsidRPr="005D2FD1">
              <w:rPr>
                <w:b/>
                <w:bCs/>
                <w:kern w:val="2"/>
                <w:szCs w:val="24"/>
              </w:rPr>
              <w:t>4.2.</w:t>
            </w:r>
            <w:r w:rsidR="007D4483" w:rsidRPr="005D2FD1">
              <w:rPr>
                <w:b/>
                <w:bCs/>
                <w:kern w:val="2"/>
                <w:szCs w:val="24"/>
              </w:rPr>
              <w:t xml:space="preserve"> </w:t>
            </w:r>
            <w:r w:rsidRPr="005D2FD1">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4F54AA6" w14:textId="77777777" w:rsidR="009F345B" w:rsidRPr="00404F47" w:rsidRDefault="009F345B" w:rsidP="009F345B">
            <w:pPr>
              <w:jc w:val="both"/>
              <w:rPr>
                <w:kern w:val="2"/>
                <w:szCs w:val="24"/>
              </w:rPr>
            </w:pPr>
            <w:r w:rsidRPr="00404F47">
              <w:rPr>
                <w:kern w:val="2"/>
                <w:szCs w:val="24"/>
              </w:rPr>
              <w:t>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0 (dešimt) darbo dienų laikotarpiui. Įrangos pristatymo termino pratęsimas įforminamas rašytiniu šalių rašytiniu susitarimu, kuris tampa neatskiriama Sutarties dalimi.</w:t>
            </w:r>
          </w:p>
          <w:p w14:paraId="3713D8DE" w14:textId="413D915B" w:rsidR="00163CA6" w:rsidRPr="006F633C" w:rsidRDefault="009F345B" w:rsidP="009F345B">
            <w:pPr>
              <w:spacing w:line="276" w:lineRule="auto"/>
              <w:jc w:val="both"/>
              <w:rPr>
                <w:kern w:val="2"/>
                <w:szCs w:val="24"/>
              </w:rPr>
            </w:pPr>
            <w:r w:rsidRPr="00404F47">
              <w:rPr>
                <w:kern w:val="2"/>
                <w:szCs w:val="24"/>
              </w:rPr>
              <w:lastRenderedPageBreak/>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8E5FE7" w:rsidRPr="006F633C" w14:paraId="6CB6F0B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E5FE7" w:rsidRPr="006F633C" w:rsidRDefault="008E5FE7" w:rsidP="008E5FE7">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EE0902B" w:rsidR="008E5FE7" w:rsidRPr="006F633C" w:rsidRDefault="008E5FE7" w:rsidP="008E5FE7">
            <w:pPr>
              <w:spacing w:line="276" w:lineRule="auto"/>
              <w:jc w:val="both"/>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0347FA" w:rsidRDefault="00163CA6" w:rsidP="00727AE7">
            <w:pPr>
              <w:spacing w:line="276" w:lineRule="auto"/>
              <w:rPr>
                <w:b/>
                <w:bCs/>
                <w:kern w:val="2"/>
                <w:szCs w:val="24"/>
              </w:rPr>
            </w:pPr>
            <w:r w:rsidRPr="000347FA">
              <w:rPr>
                <w:b/>
                <w:bCs/>
                <w:kern w:val="2"/>
                <w:szCs w:val="24"/>
              </w:rPr>
              <w:t>4.4.</w:t>
            </w:r>
            <w:r w:rsidR="007D4483" w:rsidRPr="000347FA">
              <w:rPr>
                <w:b/>
                <w:bCs/>
                <w:kern w:val="2"/>
                <w:szCs w:val="24"/>
              </w:rPr>
              <w:t xml:space="preserve"> </w:t>
            </w:r>
            <w:r w:rsidRPr="000347FA">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0347FA" w:rsidRDefault="00163CA6" w:rsidP="00727AE7">
            <w:pPr>
              <w:spacing w:line="276" w:lineRule="auto"/>
              <w:rPr>
                <w:kern w:val="2"/>
                <w:szCs w:val="24"/>
              </w:rPr>
            </w:pPr>
            <w:r w:rsidRPr="000347FA">
              <w:rPr>
                <w:kern w:val="2"/>
                <w:szCs w:val="24"/>
              </w:rPr>
              <w:t>Netaikoma</w:t>
            </w:r>
          </w:p>
          <w:p w14:paraId="516369D0" w14:textId="6D620F31" w:rsidR="00E8321E" w:rsidRPr="000347FA" w:rsidRDefault="00E8321E" w:rsidP="00E8321E">
            <w:pPr>
              <w:spacing w:line="276" w:lineRule="auto"/>
              <w:rPr>
                <w:kern w:val="2"/>
                <w:szCs w:val="24"/>
              </w:rPr>
            </w:pPr>
          </w:p>
        </w:tc>
      </w:tr>
      <w:tr w:rsidR="00FA313C" w:rsidRPr="006F633C" w14:paraId="0120C3C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FA313C" w:rsidRDefault="00FA313C" w:rsidP="00FA313C">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FA8447C" w:rsidR="00FA313C" w:rsidRPr="006F633C" w:rsidRDefault="00FA313C" w:rsidP="00FA313C">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E54E584" w14:textId="77777777" w:rsidR="00FA313C" w:rsidRDefault="00FA313C" w:rsidP="00FA313C">
            <w:pPr>
              <w:spacing w:line="276" w:lineRule="auto"/>
              <w:rPr>
                <w:kern w:val="2"/>
                <w:szCs w:val="24"/>
              </w:rPr>
            </w:pPr>
            <w:r w:rsidRPr="006F633C">
              <w:rPr>
                <w:kern w:val="2"/>
                <w:szCs w:val="24"/>
              </w:rPr>
              <w:t xml:space="preserve">Kartu su Prekėmis pateikiami šie dokumentai: </w:t>
            </w:r>
          </w:p>
          <w:p w14:paraId="49F5E29A" w14:textId="77777777" w:rsidR="00FA313C" w:rsidRDefault="00FA313C" w:rsidP="00FA313C">
            <w:pPr>
              <w:pStyle w:val="Sraopastraipa"/>
              <w:numPr>
                <w:ilvl w:val="0"/>
                <w:numId w:val="2"/>
              </w:numPr>
              <w:tabs>
                <w:tab w:val="left" w:pos="286"/>
              </w:tabs>
              <w:spacing w:line="276" w:lineRule="auto"/>
              <w:ind w:left="52" w:firstLine="0"/>
              <w:rPr>
                <w:kern w:val="2"/>
                <w:szCs w:val="24"/>
              </w:rPr>
            </w:pPr>
            <w:r w:rsidRPr="004A4B1D">
              <w:rPr>
                <w:kern w:val="2"/>
                <w:szCs w:val="24"/>
              </w:rPr>
              <w:t>Prekių perdavimo-priėmimo aktas arba važtaraštis;</w:t>
            </w:r>
          </w:p>
          <w:p w14:paraId="2A6CE048" w14:textId="77777777" w:rsidR="00FA313C" w:rsidRDefault="00FA313C" w:rsidP="00FA313C">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p>
          <w:p w14:paraId="2DE4F66F" w14:textId="77777777" w:rsidR="00FA313C" w:rsidRDefault="00FA313C" w:rsidP="00FA313C">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43CED6B7" w14:textId="77777777" w:rsidR="00FA313C" w:rsidRPr="004A4B1D" w:rsidRDefault="00FA313C" w:rsidP="00FA313C">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711014E0" w:rsidR="00FA313C" w:rsidRPr="006F633C" w:rsidRDefault="00FA313C" w:rsidP="007632C7">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555717" w:rsidRPr="006F633C" w14:paraId="40565563"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555717" w:rsidRPr="006F633C" w:rsidRDefault="00555717" w:rsidP="00555717">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A77FC6B" w14:textId="77777777" w:rsidR="00555717" w:rsidRDefault="00555717" w:rsidP="00555717">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281B6CFD" w:rsidR="00555717" w:rsidRPr="005E73E5" w:rsidRDefault="00555717" w:rsidP="00555717">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B451D7" w:rsidRPr="006F633C" w14:paraId="5F6C5642"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E1F6053" w:rsidR="00B451D7" w:rsidRPr="007D4483" w:rsidRDefault="00B451D7" w:rsidP="002E3965">
            <w:pPr>
              <w:spacing w:line="276" w:lineRule="auto"/>
              <w:rPr>
                <w:b/>
                <w:bCs/>
                <w:color w:val="FF0000"/>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50E2D03D" w14:textId="223392AF" w:rsidR="00B451D7" w:rsidRPr="004B5D26" w:rsidRDefault="00B451D7" w:rsidP="00B451D7">
            <w:pPr>
              <w:spacing w:line="276" w:lineRule="auto"/>
              <w:jc w:val="both"/>
            </w:pPr>
            <w:r w:rsidRPr="19F0D416">
              <w:rPr>
                <w:kern w:val="2"/>
              </w:rPr>
              <w:t xml:space="preserve">Pradinės sutarties vertė yra </w:t>
            </w:r>
            <w:r>
              <w:rPr>
                <w:b/>
                <w:bCs/>
                <w:kern w:val="2"/>
              </w:rPr>
              <w:t>457.142</w:t>
            </w:r>
            <w:r w:rsidRPr="0049189F">
              <w:rPr>
                <w:b/>
                <w:bCs/>
                <w:kern w:val="2"/>
              </w:rPr>
              <w:t>,</w:t>
            </w:r>
            <w:r w:rsidR="00703C74">
              <w:rPr>
                <w:b/>
                <w:bCs/>
                <w:kern w:val="2"/>
              </w:rPr>
              <w:t>86</w:t>
            </w:r>
            <w:r>
              <w:rPr>
                <w:kern w:val="2"/>
              </w:rPr>
              <w:t xml:space="preserve"> </w:t>
            </w:r>
            <w:r w:rsidRPr="19F0D416">
              <w:rPr>
                <w:color w:val="4472C4"/>
                <w:kern w:val="2"/>
              </w:rPr>
              <w:t>(</w:t>
            </w:r>
            <w:r w:rsidR="00703C74">
              <w:rPr>
                <w:color w:val="4472C4"/>
                <w:kern w:val="2"/>
              </w:rPr>
              <w:t>keturi</w:t>
            </w:r>
            <w:r>
              <w:rPr>
                <w:color w:val="4472C4"/>
                <w:kern w:val="2"/>
              </w:rPr>
              <w:t xml:space="preserve"> šimta</w:t>
            </w:r>
            <w:r w:rsidR="00703C74">
              <w:rPr>
                <w:color w:val="4472C4"/>
                <w:kern w:val="2"/>
              </w:rPr>
              <w:t>i penkiasdešimt septyni</w:t>
            </w:r>
            <w:r>
              <w:rPr>
                <w:color w:val="4472C4"/>
                <w:kern w:val="2"/>
              </w:rPr>
              <w:t xml:space="preserve"> tūkstančiai</w:t>
            </w:r>
            <w:r w:rsidR="00703C74">
              <w:rPr>
                <w:color w:val="4472C4"/>
                <w:kern w:val="2"/>
              </w:rPr>
              <w:t xml:space="preserve"> vienas šimtas keturiasdešimt du eurai 86 ct</w:t>
            </w:r>
            <w:r>
              <w:rPr>
                <w:color w:val="4472C4"/>
                <w:kern w:val="2"/>
              </w:rPr>
              <w:t xml:space="preserve">) </w:t>
            </w:r>
            <w:r w:rsidRPr="19F0D416">
              <w:rPr>
                <w:kern w:val="2"/>
              </w:rPr>
              <w:t xml:space="preserve"> Eur be PVM.</w:t>
            </w:r>
          </w:p>
          <w:p w14:paraId="285B83D0" w14:textId="77777777" w:rsidR="00B451D7" w:rsidRPr="004B5D26" w:rsidRDefault="00B451D7" w:rsidP="00B451D7">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59DC7942" w14:textId="77777777" w:rsidR="00B451D7" w:rsidRPr="004B5D26" w:rsidRDefault="00B451D7" w:rsidP="00B451D7">
            <w:pPr>
              <w:spacing w:line="276" w:lineRule="auto"/>
              <w:rPr>
                <w:szCs w:val="24"/>
              </w:rPr>
            </w:pPr>
          </w:p>
          <w:p w14:paraId="7A24C9BE" w14:textId="77777777" w:rsidR="00B451D7" w:rsidRDefault="00B451D7" w:rsidP="00B451D7">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05C6605" w14:textId="77777777" w:rsidR="00B451D7" w:rsidRPr="004B5D26" w:rsidRDefault="00B451D7" w:rsidP="00B451D7">
            <w:pPr>
              <w:spacing w:line="276" w:lineRule="auto"/>
              <w:rPr>
                <w:szCs w:val="24"/>
              </w:rPr>
            </w:pPr>
          </w:p>
          <w:p w14:paraId="23C2D284" w14:textId="7951A94C" w:rsidR="00B451D7" w:rsidRDefault="00B451D7" w:rsidP="00B451D7">
            <w:pPr>
              <w:spacing w:line="276" w:lineRule="auto"/>
              <w:jc w:val="both"/>
              <w:rPr>
                <w:kern w:val="2"/>
                <w:szCs w:val="24"/>
              </w:rPr>
            </w:pPr>
            <w:r>
              <w:rPr>
                <w:color w:val="000000"/>
                <w:kern w:val="2"/>
                <w:szCs w:val="24"/>
              </w:rPr>
              <w:t xml:space="preserve">Pirkėjas perka tyrimus pagal poreikį Sutarties priede Nr. 1 „Techninė specifikacija“ nurodytais įkainiais, neviršijant Sutarties kainos. </w:t>
            </w:r>
            <w:r w:rsidR="008D1564">
              <w:rPr>
                <w:color w:val="000000"/>
                <w:kern w:val="2"/>
                <w:szCs w:val="24"/>
              </w:rPr>
              <w:t>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0412DFCF" w14:textId="77777777" w:rsidR="00B451D7" w:rsidRPr="0049189F" w:rsidRDefault="00B451D7" w:rsidP="00B451D7">
            <w:pPr>
              <w:spacing w:line="276" w:lineRule="auto"/>
              <w:rPr>
                <w:kern w:val="2"/>
                <w:szCs w:val="24"/>
              </w:rPr>
            </w:pPr>
          </w:p>
          <w:p w14:paraId="6320B11C" w14:textId="77777777" w:rsidR="00B451D7" w:rsidRPr="0049189F" w:rsidRDefault="00B451D7" w:rsidP="00B451D7">
            <w:pPr>
              <w:spacing w:line="276" w:lineRule="auto"/>
              <w:jc w:val="both"/>
              <w:rPr>
                <w:kern w:val="2"/>
                <w:szCs w:val="24"/>
              </w:rPr>
            </w:pPr>
            <w:r w:rsidRPr="0049189F">
              <w:rPr>
                <w:kern w:val="2"/>
                <w:szCs w:val="24"/>
              </w:rPr>
              <w:lastRenderedPageBreak/>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78375FC0" w14:textId="77777777" w:rsidR="00B451D7" w:rsidRPr="0049189F" w:rsidRDefault="00B451D7" w:rsidP="00B451D7">
            <w:pPr>
              <w:spacing w:line="276" w:lineRule="auto"/>
              <w:rPr>
                <w:kern w:val="2"/>
                <w:szCs w:val="24"/>
              </w:rPr>
            </w:pPr>
          </w:p>
          <w:p w14:paraId="1C7213BF" w14:textId="7F614E1E" w:rsidR="00B451D7" w:rsidRPr="006F633C" w:rsidRDefault="00B451D7" w:rsidP="002E3965">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2439FC" w:rsidRPr="006F633C" w14:paraId="7BA90600"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2439FC" w:rsidRPr="007D4483" w:rsidRDefault="002439FC" w:rsidP="002439FC">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934EBE4" w14:textId="77777777" w:rsidR="002439FC" w:rsidRPr="00C172B0" w:rsidRDefault="002439FC" w:rsidP="002439FC">
            <w:pPr>
              <w:spacing w:line="276" w:lineRule="auto"/>
              <w:rPr>
                <w:kern w:val="2"/>
                <w:szCs w:val="24"/>
              </w:rPr>
            </w:pPr>
            <w:r w:rsidRPr="00C172B0">
              <w:rPr>
                <w:kern w:val="2"/>
                <w:szCs w:val="24"/>
              </w:rPr>
              <w:t>Sutarties kaina / įkainiai bus perskaičiuojami:</w:t>
            </w:r>
          </w:p>
          <w:p w14:paraId="6E4A4744" w14:textId="77777777" w:rsidR="002439FC" w:rsidRPr="00C172B0" w:rsidRDefault="002439FC" w:rsidP="002439FC">
            <w:pPr>
              <w:spacing w:line="276" w:lineRule="auto"/>
              <w:rPr>
                <w:kern w:val="2"/>
                <w:szCs w:val="24"/>
              </w:rPr>
            </w:pPr>
            <w:r w:rsidRPr="00C172B0">
              <w:rPr>
                <w:kern w:val="2"/>
                <w:szCs w:val="24"/>
              </w:rPr>
              <w:t>5.3.1. dėl PVM tarifo pasikeitimo;</w:t>
            </w:r>
          </w:p>
          <w:p w14:paraId="1D0248A1" w14:textId="329CF9CF" w:rsidR="002439FC" w:rsidRPr="006F633C" w:rsidRDefault="002439FC" w:rsidP="002439FC">
            <w:pPr>
              <w:spacing w:line="276" w:lineRule="auto"/>
              <w:rPr>
                <w:color w:val="FF0000"/>
                <w:kern w:val="2"/>
                <w:szCs w:val="24"/>
              </w:rPr>
            </w:pPr>
            <w:r w:rsidRPr="00C172B0">
              <w:rPr>
                <w:kern w:val="2"/>
                <w:szCs w:val="24"/>
              </w:rPr>
              <w:t>5.3.3. dėl kainų lygio pokyčio.</w:t>
            </w:r>
          </w:p>
        </w:tc>
      </w:tr>
      <w:tr w:rsidR="00163CA6" w:rsidRPr="006F633C" w14:paraId="76260C0F"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2439FC">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2439FC">
            <w:pPr>
              <w:spacing w:line="276" w:lineRule="auto"/>
              <w:jc w:val="both"/>
              <w:rPr>
                <w:kern w:val="2"/>
                <w:szCs w:val="24"/>
              </w:rPr>
            </w:pPr>
          </w:p>
          <w:p w14:paraId="0A68EBAD" w14:textId="18AFE918" w:rsidR="00163CA6" w:rsidRPr="00A53BA1" w:rsidRDefault="00A53BA1" w:rsidP="002439FC">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6A2053">
            <w:pPr>
              <w:spacing w:line="276" w:lineRule="auto"/>
              <w:rPr>
                <w:szCs w:val="24"/>
              </w:rPr>
            </w:pPr>
          </w:p>
        </w:tc>
      </w:tr>
      <w:tr w:rsidR="00EE4E75" w:rsidRPr="006F633C" w14:paraId="1DE2E08F"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EE4E75" w:rsidRPr="006F633C" w:rsidRDefault="00EE4E75" w:rsidP="00EE4E75">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10FF812D" w:rsidR="00EE4E75" w:rsidRPr="006F633C" w:rsidRDefault="00EE4E75" w:rsidP="00EE4E7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1013E7D" w14:textId="706DC43E" w:rsidR="00EE4E75" w:rsidRPr="004B5D26" w:rsidRDefault="00EE4E75" w:rsidP="00EE4E75">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w:t>
            </w:r>
            <w:r w:rsidRPr="004B5D26">
              <w:rPr>
                <w:szCs w:val="24"/>
              </w:rPr>
              <w:lastRenderedPageBreak/>
              <w:t xml:space="preserve">Specialiųjų sąlygų punktą įsigaliojimo dienos), kai indeksas </w:t>
            </w:r>
            <w:r w:rsidRPr="008D6A3A">
              <w:rPr>
                <w:szCs w:val="24"/>
              </w:rPr>
              <w:t xml:space="preserve">pakis </w:t>
            </w:r>
            <w:r w:rsidR="007D6114" w:rsidRPr="00D82DD4">
              <w:rPr>
                <w:color w:val="156082" w:themeColor="accent1"/>
                <w:szCs w:val="24"/>
              </w:rPr>
              <w:t>5</w:t>
            </w:r>
            <w:r w:rsidRPr="008D6A3A">
              <w:rPr>
                <w:szCs w:val="24"/>
              </w:rPr>
              <w:t xml:space="preserve"> </w:t>
            </w:r>
            <w:r w:rsidRPr="00D82DD4">
              <w:rPr>
                <w:color w:val="0070C0"/>
                <w:szCs w:val="24"/>
              </w:rPr>
              <w:t>(</w:t>
            </w:r>
            <w:r w:rsidR="007D6114" w:rsidRPr="00D82DD4">
              <w:rPr>
                <w:color w:val="0070C0"/>
                <w:szCs w:val="24"/>
              </w:rPr>
              <w:t>penkis</w:t>
            </w:r>
            <w:r w:rsidRPr="00D82DD4">
              <w:rPr>
                <w:color w:val="0070C0"/>
                <w:szCs w:val="24"/>
              </w:rPr>
              <w:t>)</w:t>
            </w:r>
            <w:r w:rsidRPr="004B5D26">
              <w:rPr>
                <w:szCs w:val="24"/>
              </w:rPr>
              <w:t xml:space="preserve"> ar daugiau procentų lyginant su bazinės kainos indeksu.</w:t>
            </w:r>
            <w:r w:rsidRPr="004B5D26" w:rsidDel="004C51DD">
              <w:rPr>
                <w:szCs w:val="24"/>
              </w:rPr>
              <w:t xml:space="preserve"> </w:t>
            </w:r>
          </w:p>
          <w:p w14:paraId="27C6F962" w14:textId="77777777" w:rsidR="00EE4E75" w:rsidRPr="004B5D26" w:rsidRDefault="00EE4E75" w:rsidP="00EE4E75">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1759F262"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70B4470B" w14:textId="77777777" w:rsidR="00EE4E75" w:rsidRPr="004B5D26" w:rsidRDefault="00EE4E75" w:rsidP="00EE4E75">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4F166459"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2914896B"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13E8949B"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5C99C3C4" w14:textId="77777777" w:rsidR="00EE4E75" w:rsidRPr="004B5D26" w:rsidRDefault="00EE4E75" w:rsidP="00EE4E75">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11F81EA8" w14:textId="77777777" w:rsidR="00EE4E75" w:rsidRPr="004B5D26" w:rsidRDefault="00EE4E75" w:rsidP="00EE4E75">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76BCCE72" w14:textId="77777777" w:rsidR="00EE4E75" w:rsidRPr="004B5D26" w:rsidRDefault="00EE4E75" w:rsidP="00EE4E75">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4448ED31" w14:textId="77777777" w:rsidR="00EE4E75" w:rsidRPr="004B5D26" w:rsidRDefault="00EE4E75" w:rsidP="00EE4E75">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3CC03B5B" w14:textId="77777777" w:rsidR="00EE4E75" w:rsidRPr="004B5D26" w:rsidRDefault="00EE4E75" w:rsidP="00EE4E75">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35B1E1A2" w14:textId="77777777" w:rsidR="00EE4E75" w:rsidRPr="004B5D26" w:rsidRDefault="00EE4E75" w:rsidP="00EE4E75">
            <w:pPr>
              <w:suppressAutoHyphens/>
              <w:autoSpaceDN w:val="0"/>
              <w:spacing w:line="276" w:lineRule="auto"/>
              <w:jc w:val="both"/>
              <w:rPr>
                <w:rFonts w:eastAsia="Calibri"/>
                <w:szCs w:val="24"/>
              </w:rPr>
            </w:pPr>
            <w:r w:rsidRPr="004B5D26">
              <w:rPr>
                <w:rFonts w:eastAsia="Calibri"/>
                <w:szCs w:val="24"/>
              </w:rPr>
              <w:t>kur:</w:t>
            </w:r>
          </w:p>
          <w:p w14:paraId="0429D9F3" w14:textId="77777777" w:rsidR="00EE4E75" w:rsidRPr="004B5D26" w:rsidRDefault="00EE4E75" w:rsidP="00EE4E75">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549AE770" w14:textId="77777777" w:rsidR="00EE4E75" w:rsidRPr="004B5D26" w:rsidRDefault="00EE4E75" w:rsidP="00EE4E75">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5AD9B50"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 xml:space="preserve">skaitmenų po kablelio tikslumu. Apskaičiuota </w:t>
            </w:r>
            <w:r w:rsidRPr="004B5D26">
              <w:rPr>
                <w:color w:val="000000"/>
                <w:kern w:val="2"/>
                <w:szCs w:val="24"/>
                <w:shd w:val="clear" w:color="auto" w:fill="FFFFFF"/>
              </w:rPr>
              <w:lastRenderedPageBreak/>
              <w:t>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002C2DEC" w14:textId="77777777" w:rsidR="00EE4E75" w:rsidRPr="004B5D26" w:rsidRDefault="00EE4E75" w:rsidP="00EE4E75">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39EA72C1" w14:textId="77777777" w:rsidR="00EE4E75" w:rsidRPr="004B5D26" w:rsidRDefault="00EE4E75" w:rsidP="00EE4E75">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72411C8B" w14:textId="77777777" w:rsidR="00EE4E75" w:rsidRPr="004B5D26" w:rsidRDefault="00EE4E75" w:rsidP="00EE4E75">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6F10532" w:rsidR="00EE4E75" w:rsidRPr="006F633C" w:rsidRDefault="00EE4E75" w:rsidP="00EE4E75">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FF1E712" w:rsidR="00163CA6" w:rsidRPr="006F633C" w:rsidRDefault="00163CA6" w:rsidP="00727AE7">
            <w:pPr>
              <w:spacing w:line="276" w:lineRule="auto"/>
              <w:rPr>
                <w:kern w:val="2"/>
                <w:szCs w:val="24"/>
              </w:rPr>
            </w:pPr>
          </w:p>
        </w:tc>
      </w:tr>
      <w:tr w:rsidR="00895AC6" w:rsidRPr="006F633C" w14:paraId="34452ADE"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895AC6" w:rsidRPr="006F633C" w:rsidRDefault="00895AC6" w:rsidP="00895AC6">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3068858" w14:textId="77777777" w:rsidR="00895AC6" w:rsidRDefault="00895AC6" w:rsidP="00895AC6">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216D6DC" w:rsidR="00895AC6" w:rsidRPr="006F633C" w:rsidRDefault="00895AC6" w:rsidP="00895AC6">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Pr>
                <w:kern w:val="2"/>
              </w:rPr>
              <w:lastRenderedPageBreak/>
              <w:t>Nenumatytų prekių kainos iki rinkos kainos, Pirkėjas pasilieka teisę Nenumatytas prekes įsigyti atskiru pirkimu.</w:t>
            </w:r>
          </w:p>
        </w:tc>
      </w:tr>
      <w:tr w:rsidR="00E21571" w:rsidRPr="006F633C" w14:paraId="6549566B"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E21571" w:rsidRDefault="00E21571" w:rsidP="00E21571">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415C6E44" w:rsidR="00E21571" w:rsidRPr="006F633C" w:rsidRDefault="00E21571" w:rsidP="00E21571">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9280839" w14:textId="77777777" w:rsidR="003B09A8" w:rsidRDefault="00E21571" w:rsidP="00E21571">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F0DCDFB" w14:textId="77777777" w:rsidR="003B09A8" w:rsidRDefault="003B09A8" w:rsidP="00E21571">
            <w:pPr>
              <w:spacing w:line="276" w:lineRule="auto"/>
              <w:jc w:val="both"/>
              <w:rPr>
                <w:color w:val="000000"/>
                <w:kern w:val="2"/>
                <w:szCs w:val="24"/>
                <w:shd w:val="clear" w:color="auto" w:fill="FFFFFF"/>
              </w:rPr>
            </w:pPr>
          </w:p>
          <w:p w14:paraId="3E0F49DB" w14:textId="7E4EEA8E" w:rsidR="003B09A8" w:rsidRDefault="003B09A8" w:rsidP="00E21571">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sidR="007B0445">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sidR="00275D80">
              <w:rPr>
                <w:color w:val="000000"/>
                <w:kern w:val="2"/>
                <w:szCs w:val="24"/>
                <w:shd w:val="clear" w:color="auto" w:fill="FFFFFF"/>
              </w:rPr>
              <w:t>Pirkėjo</w:t>
            </w:r>
            <w:r w:rsidRPr="003B09A8">
              <w:rPr>
                <w:color w:val="000000"/>
                <w:kern w:val="2"/>
                <w:szCs w:val="24"/>
                <w:shd w:val="clear" w:color="auto" w:fill="FFFFFF"/>
              </w:rPr>
              <w:t xml:space="preserve"> ir </w:t>
            </w:r>
            <w:r w:rsidR="00275D80">
              <w:rPr>
                <w:color w:val="000000"/>
                <w:kern w:val="2"/>
                <w:szCs w:val="24"/>
                <w:shd w:val="clear" w:color="auto" w:fill="FFFFFF"/>
              </w:rPr>
              <w:t>T</w:t>
            </w:r>
            <w:r w:rsidRPr="003B09A8">
              <w:rPr>
                <w:color w:val="000000"/>
                <w:kern w:val="2"/>
                <w:szCs w:val="24"/>
                <w:shd w:val="clear" w:color="auto" w:fill="FFFFFF"/>
              </w:rPr>
              <w:t>iekėjo suderintu būdu.</w:t>
            </w:r>
          </w:p>
          <w:p w14:paraId="2D5BDD73" w14:textId="77777777" w:rsidR="003B09A8" w:rsidRDefault="003B09A8" w:rsidP="00E21571">
            <w:pPr>
              <w:spacing w:line="276" w:lineRule="auto"/>
              <w:jc w:val="both"/>
              <w:rPr>
                <w:color w:val="000000"/>
                <w:kern w:val="2"/>
                <w:szCs w:val="24"/>
                <w:shd w:val="clear" w:color="auto" w:fill="FFFFFF"/>
              </w:rPr>
            </w:pPr>
          </w:p>
          <w:p w14:paraId="57760229" w14:textId="6AF83500" w:rsidR="00E21571" w:rsidRDefault="00271AD3" w:rsidP="00E21571">
            <w:pPr>
              <w:spacing w:line="276" w:lineRule="auto"/>
              <w:jc w:val="both"/>
              <w:rPr>
                <w:kern w:val="2"/>
                <w:szCs w:val="24"/>
                <w:shd w:val="clear" w:color="auto" w:fill="FFFFFF"/>
              </w:rPr>
            </w:pPr>
            <w:r>
              <w:rPr>
                <w:color w:val="000000"/>
                <w:kern w:val="2"/>
                <w:szCs w:val="24"/>
                <w:shd w:val="clear" w:color="auto" w:fill="FFFFFF"/>
              </w:rPr>
              <w:t>Tiekėjas, r</w:t>
            </w:r>
            <w:r w:rsidR="00E21571">
              <w:rPr>
                <w:color w:val="000000"/>
                <w:kern w:val="2"/>
                <w:szCs w:val="24"/>
                <w:shd w:val="clear" w:color="auto" w:fill="FFFFFF"/>
              </w:rPr>
              <w:t xml:space="preserve">emiantis </w:t>
            </w:r>
            <w:r>
              <w:rPr>
                <w:color w:val="000000"/>
                <w:kern w:val="2"/>
                <w:szCs w:val="24"/>
                <w:shd w:val="clear" w:color="auto" w:fill="FFFFFF"/>
              </w:rPr>
              <w:t>gauta tyrimų skaičiaus ata</w:t>
            </w:r>
            <w:r w:rsidR="00DE36B2">
              <w:rPr>
                <w:color w:val="000000"/>
                <w:kern w:val="2"/>
                <w:szCs w:val="24"/>
                <w:shd w:val="clear" w:color="auto" w:fill="FFFFFF"/>
              </w:rPr>
              <w:t>skaita,</w:t>
            </w:r>
            <w:r w:rsidR="00E21571">
              <w:rPr>
                <w:color w:val="000000"/>
                <w:kern w:val="2"/>
                <w:szCs w:val="24"/>
                <w:shd w:val="clear" w:color="auto" w:fill="FFFFFF"/>
              </w:rPr>
              <w:t xml:space="preserve"> išrašo Sąskaitą (per SABIS) </w:t>
            </w:r>
            <w:r w:rsidR="00E21571" w:rsidRPr="0046411B">
              <w:rPr>
                <w:kern w:val="2"/>
                <w:szCs w:val="24"/>
                <w:shd w:val="clear" w:color="auto" w:fill="FFFFFF"/>
              </w:rPr>
              <w:t xml:space="preserve">už konkretų </w:t>
            </w:r>
            <w:r w:rsidR="00E21571">
              <w:rPr>
                <w:kern w:val="2"/>
                <w:szCs w:val="24"/>
                <w:shd w:val="clear" w:color="auto" w:fill="FFFFFF"/>
              </w:rPr>
              <w:t xml:space="preserve">tyrimų skaičių </w:t>
            </w:r>
            <w:r w:rsidR="00E21571" w:rsidRPr="0046411B">
              <w:rPr>
                <w:kern w:val="2"/>
                <w:szCs w:val="24"/>
                <w:shd w:val="clear" w:color="auto" w:fill="FFFFFF"/>
              </w:rPr>
              <w:t xml:space="preserve"> pagal nustatytus įkainius, 1 (vieną) kartą per mėnesį</w:t>
            </w:r>
            <w:r w:rsidR="00E21571">
              <w:rPr>
                <w:kern w:val="2"/>
                <w:szCs w:val="24"/>
                <w:shd w:val="clear" w:color="auto" w:fill="FFFFFF"/>
              </w:rPr>
              <w:t>.</w:t>
            </w:r>
          </w:p>
          <w:p w14:paraId="653DC013" w14:textId="77777777" w:rsidR="00E21571" w:rsidRDefault="00E21571" w:rsidP="00E21571">
            <w:pPr>
              <w:spacing w:line="276" w:lineRule="auto"/>
              <w:jc w:val="both"/>
              <w:rPr>
                <w:kern w:val="2"/>
                <w:szCs w:val="24"/>
                <w:shd w:val="clear" w:color="auto" w:fill="FFFFFF"/>
              </w:rPr>
            </w:pPr>
          </w:p>
          <w:p w14:paraId="0CFE894C" w14:textId="77777777" w:rsidR="00E21571" w:rsidRDefault="00E21571" w:rsidP="00E21571">
            <w:pPr>
              <w:spacing w:line="276" w:lineRule="auto"/>
              <w:jc w:val="both"/>
              <w:rPr>
                <w:kern w:val="2"/>
                <w:szCs w:val="24"/>
              </w:rPr>
            </w:pPr>
            <w:r w:rsidRPr="004B5D26">
              <w:rPr>
                <w:kern w:val="2"/>
                <w:szCs w:val="24"/>
              </w:rPr>
              <w:t>Išrašomoje Sąskaitoje Tiekėjas turi nurodyti Pirkėjo Sutarčiai suteiktą numerį.</w:t>
            </w:r>
          </w:p>
          <w:p w14:paraId="1BE5EDC5" w14:textId="77777777" w:rsidR="00E21571" w:rsidRDefault="00E21571" w:rsidP="00E21571">
            <w:pPr>
              <w:spacing w:line="276" w:lineRule="auto"/>
              <w:jc w:val="both"/>
              <w:rPr>
                <w:kern w:val="2"/>
                <w:szCs w:val="24"/>
              </w:rPr>
            </w:pPr>
          </w:p>
          <w:p w14:paraId="5ACC28E2" w14:textId="5EDF6B24" w:rsidR="00E21571" w:rsidRPr="006F633C" w:rsidRDefault="00E21571" w:rsidP="00DE36B2">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73E142B7"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1F3AB160" w:rsidR="00163CA6" w:rsidRPr="00647579" w:rsidRDefault="00163CA6" w:rsidP="00727AE7">
            <w:pPr>
              <w:spacing w:line="276" w:lineRule="auto"/>
              <w:rPr>
                <w:kern w:val="2"/>
                <w:szCs w:val="24"/>
              </w:rPr>
            </w:pPr>
            <w:r w:rsidRPr="006F633C">
              <w:rPr>
                <w:kern w:val="2"/>
                <w:szCs w:val="24"/>
              </w:rPr>
              <w:t>Netaikoma</w:t>
            </w:r>
          </w:p>
        </w:tc>
      </w:tr>
      <w:tr w:rsidR="00163CA6" w:rsidRPr="006F633C" w14:paraId="4CBC9DA3" w14:textId="77777777" w:rsidTr="00555717">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29B36EF7"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244E5ACE" w:rsidR="00647579" w:rsidRPr="006F633C" w:rsidRDefault="00163CA6" w:rsidP="00647579">
            <w:pPr>
              <w:spacing w:line="276" w:lineRule="auto"/>
              <w:rPr>
                <w:kern w:val="2"/>
                <w:szCs w:val="24"/>
              </w:rPr>
            </w:pPr>
            <w:r w:rsidRPr="006F633C">
              <w:rPr>
                <w:kern w:val="2"/>
                <w:szCs w:val="24"/>
              </w:rPr>
              <w:t>Netaikoma</w:t>
            </w:r>
            <w:r w:rsidR="0045489C">
              <w:rPr>
                <w:kern w:val="2"/>
                <w:szCs w:val="24"/>
              </w:rPr>
              <w:t xml:space="preserve"> </w:t>
            </w:r>
          </w:p>
          <w:p w14:paraId="4272E4B4" w14:textId="43F89AB1"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100F5D4C" w:rsidR="00163CA6" w:rsidRPr="006F633C" w:rsidRDefault="00163CA6" w:rsidP="00727AE7">
            <w:pPr>
              <w:spacing w:line="276" w:lineRule="auto"/>
              <w:rPr>
                <w:kern w:val="2"/>
                <w:szCs w:val="24"/>
              </w:rPr>
            </w:pPr>
          </w:p>
        </w:tc>
      </w:tr>
      <w:tr w:rsidR="00747B2B" w:rsidRPr="006F633C" w14:paraId="0DFBCD07"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747B2B" w:rsidRPr="006F633C" w:rsidRDefault="00747B2B" w:rsidP="00747B2B">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EDA1022" w14:textId="601F68E8" w:rsidR="00013310" w:rsidRDefault="00747B2B" w:rsidP="00747B2B">
            <w:pPr>
              <w:jc w:val="both"/>
              <w:rPr>
                <w:szCs w:val="24"/>
              </w:rPr>
            </w:pPr>
            <w:r w:rsidRPr="00132327">
              <w:rPr>
                <w:kern w:val="2"/>
              </w:rPr>
              <w:t xml:space="preserve">6.2.1. </w:t>
            </w:r>
            <w:r w:rsidR="00013310" w:rsidRPr="00132327">
              <w:rPr>
                <w:kern w:val="2"/>
                <w:szCs w:val="24"/>
              </w:rPr>
              <w:t>Tiekėjas įsipareigoja savo sąskaita užtikrinti panaudai perduotos Įrangos</w:t>
            </w:r>
            <w:r w:rsidR="00013310" w:rsidRPr="00A57235">
              <w:rPr>
                <w:kern w:val="2"/>
                <w:szCs w:val="24"/>
              </w:rPr>
              <w:t xml:space="preserve"> techninę priežiūrą, galimų defektų ir gedimų šalinimą</w:t>
            </w:r>
            <w:r w:rsidR="00013310">
              <w:rPr>
                <w:kern w:val="2"/>
                <w:szCs w:val="24"/>
              </w:rPr>
              <w:t xml:space="preserve">, </w:t>
            </w:r>
            <w:r w:rsidR="00013310" w:rsidRPr="00A57235">
              <w:rPr>
                <w:kern w:val="2"/>
                <w:szCs w:val="24"/>
              </w:rPr>
              <w:t>remontą</w:t>
            </w:r>
            <w:r w:rsidR="00013310">
              <w:rPr>
                <w:kern w:val="2"/>
                <w:szCs w:val="24"/>
              </w:rPr>
              <w:t>,</w:t>
            </w:r>
            <w:r w:rsidR="00013310" w:rsidRPr="00A57235">
              <w:rPr>
                <w:kern w:val="2"/>
                <w:szCs w:val="24"/>
              </w:rPr>
              <w:t xml:space="preserve"> vadovaujantis gamintojo parengtomis techninėmis instrukcijomis</w:t>
            </w:r>
            <w:r w:rsidR="00013310">
              <w:rPr>
                <w:kern w:val="2"/>
                <w:szCs w:val="24"/>
              </w:rPr>
              <w:t xml:space="preserve"> ir </w:t>
            </w:r>
            <w:r w:rsidR="00013310" w:rsidRPr="00A57235">
              <w:rPr>
                <w:kern w:val="2"/>
                <w:szCs w:val="24"/>
              </w:rPr>
              <w:t>rekomendacijomis visą Sutarties galiojimo terminą</w:t>
            </w:r>
            <w:r w:rsidR="00013310">
              <w:rPr>
                <w:kern w:val="2"/>
                <w:szCs w:val="24"/>
              </w:rPr>
              <w:t xml:space="preserve">. </w:t>
            </w:r>
            <w:r w:rsidR="00013310" w:rsidRPr="00582CC6">
              <w:rPr>
                <w:szCs w:val="24"/>
              </w:rPr>
              <w:t xml:space="preserve">Tiekėjas </w:t>
            </w:r>
            <w:r w:rsidR="00013310">
              <w:rPr>
                <w:szCs w:val="24"/>
              </w:rPr>
              <w:t>Sutarties galiojimo</w:t>
            </w:r>
            <w:r w:rsidR="00013310" w:rsidRPr="00582CC6">
              <w:rPr>
                <w:szCs w:val="24"/>
              </w:rPr>
              <w:t xml:space="preserve"> laikotarpiu padengia visas su </w:t>
            </w:r>
            <w:r w:rsidR="00013310">
              <w:rPr>
                <w:szCs w:val="24"/>
              </w:rPr>
              <w:t>techninės</w:t>
            </w:r>
            <w:r w:rsidR="00013310" w:rsidRPr="00582CC6">
              <w:rPr>
                <w:szCs w:val="24"/>
              </w:rPr>
              <w:t xml:space="preserve"> priežiūros paslaugomis</w:t>
            </w:r>
            <w:r w:rsidR="00013310">
              <w:rPr>
                <w:szCs w:val="24"/>
              </w:rPr>
              <w:t xml:space="preserve"> ir remontu</w:t>
            </w:r>
            <w:r w:rsidR="00013310" w:rsidRPr="00582CC6">
              <w:rPr>
                <w:szCs w:val="24"/>
              </w:rPr>
              <w:t xml:space="preserve"> susijusias išlaidas (transporto, remonto, detalių</w:t>
            </w:r>
            <w:r w:rsidR="00013310">
              <w:rPr>
                <w:szCs w:val="24"/>
              </w:rPr>
              <w:t>, medžiagų</w:t>
            </w:r>
            <w:r w:rsidR="00013310" w:rsidRPr="00582CC6">
              <w:rPr>
                <w:szCs w:val="24"/>
              </w:rPr>
              <w:t xml:space="preserve">). </w:t>
            </w:r>
            <w:r w:rsidR="00FB468A">
              <w:rPr>
                <w:kern w:val="2"/>
                <w:szCs w:val="24"/>
              </w:rPr>
              <w:t>Įrangos techninės būklės vertinimas, techninė priežiūra bei remonto darbai turi būti atliekami gamintojo arba gamintojo įgalioto atstovo</w:t>
            </w:r>
            <w:r w:rsidR="00AF4009">
              <w:rPr>
                <w:kern w:val="2"/>
                <w:szCs w:val="24"/>
              </w:rPr>
              <w:t>.</w:t>
            </w:r>
          </w:p>
          <w:p w14:paraId="26D586B6" w14:textId="77777777" w:rsidR="00013310" w:rsidRDefault="00013310" w:rsidP="00747B2B">
            <w:pPr>
              <w:jc w:val="both"/>
            </w:pPr>
          </w:p>
          <w:p w14:paraId="07EFE2CB" w14:textId="0EA9E57C" w:rsidR="00747B2B" w:rsidRPr="00A57235" w:rsidRDefault="00747B2B" w:rsidP="00747B2B">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w:t>
            </w:r>
            <w:r w:rsidRPr="00746A25">
              <w:rPr>
                <w:kern w:val="2"/>
              </w:rPr>
              <w:lastRenderedPageBreak/>
              <w:t xml:space="preserve">pakeitimo ir kuo skubiau atlikti atnaujinimo veiksmus </w:t>
            </w:r>
            <w:r>
              <w:rPr>
                <w:kern w:val="2"/>
              </w:rPr>
              <w:t>S</w:t>
            </w:r>
            <w:r w:rsidRPr="00746A25">
              <w:rPr>
                <w:kern w:val="2"/>
              </w:rPr>
              <w:t>utarties galiojimo laikotarpiu.</w:t>
            </w:r>
          </w:p>
          <w:p w14:paraId="18DC29DD" w14:textId="77777777" w:rsidR="00747B2B" w:rsidRDefault="00747B2B" w:rsidP="00747B2B">
            <w:pPr>
              <w:rPr>
                <w:kern w:val="2"/>
              </w:rPr>
            </w:pPr>
          </w:p>
          <w:p w14:paraId="513ECBE4" w14:textId="0DE26EFB" w:rsidR="00747B2B" w:rsidRPr="005C1062" w:rsidRDefault="00747B2B" w:rsidP="00747B2B">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sidR="00DA6AC2">
              <w:rPr>
                <w:rStyle w:val="normaltextrun"/>
                <w:shd w:val="clear" w:color="auto" w:fill="FFFFFF"/>
              </w:rPr>
              <w:t>20</w:t>
            </w:r>
            <w:r w:rsidRPr="00142984">
              <w:rPr>
                <w:rStyle w:val="normaltextrun"/>
                <w:shd w:val="clear" w:color="auto" w:fill="FFFFFF"/>
              </w:rPr>
              <w:t>:00 val.</w:t>
            </w:r>
            <w:r w:rsidRPr="006C6D07">
              <w:rPr>
                <w:rStyle w:val="eop"/>
              </w:rPr>
              <w:t> </w:t>
            </w:r>
          </w:p>
          <w:p w14:paraId="7120C40A" w14:textId="77777777" w:rsidR="00747B2B" w:rsidRPr="00A57235" w:rsidRDefault="00747B2B" w:rsidP="00747B2B">
            <w:pPr>
              <w:rPr>
                <w:kern w:val="2"/>
              </w:rPr>
            </w:pPr>
          </w:p>
          <w:p w14:paraId="110DA826" w14:textId="7D71F1B6" w:rsidR="00747B2B" w:rsidRDefault="00747B2B" w:rsidP="00747B2B">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00E7294A" w:rsidRPr="005C1062">
              <w:rPr>
                <w:kern w:val="2"/>
                <w:szCs w:val="24"/>
              </w:rPr>
              <w:t xml:space="preserve">Sutarties galiojimo laikotarpiu Tiekėjas, gavęs pranešimą apie Įrangos </w:t>
            </w:r>
            <w:r w:rsidR="00E7294A" w:rsidRPr="009F251D">
              <w:rPr>
                <w:kern w:val="2"/>
                <w:szCs w:val="24"/>
              </w:rPr>
              <w:t>defektus ir</w:t>
            </w:r>
            <w:r w:rsidR="00E7294A">
              <w:rPr>
                <w:kern w:val="2"/>
                <w:szCs w:val="24"/>
              </w:rPr>
              <w:t xml:space="preserve"> (</w:t>
            </w:r>
            <w:r w:rsidR="00E7294A" w:rsidRPr="009F251D">
              <w:rPr>
                <w:kern w:val="2"/>
                <w:szCs w:val="24"/>
              </w:rPr>
              <w:t>ar</w:t>
            </w:r>
            <w:r w:rsidR="00E7294A">
              <w:rPr>
                <w:kern w:val="2"/>
                <w:szCs w:val="24"/>
              </w:rPr>
              <w:t>)</w:t>
            </w:r>
            <w:r w:rsidR="00E7294A" w:rsidRPr="009F251D">
              <w:rPr>
                <w:kern w:val="2"/>
                <w:szCs w:val="24"/>
              </w:rPr>
              <w:t xml:space="preserve"> gedimus</w:t>
            </w:r>
            <w:r w:rsidR="00E7294A" w:rsidRPr="005C1062">
              <w:rPr>
                <w:kern w:val="2"/>
                <w:szCs w:val="24"/>
              </w:rPr>
              <w:t>, turi atvykti</w:t>
            </w:r>
            <w:r w:rsidR="00E7294A">
              <w:rPr>
                <w:kern w:val="2"/>
                <w:szCs w:val="24"/>
              </w:rPr>
              <w:t xml:space="preserve"> Pirkėjo nurodytu adresu ir savo sąskaita</w:t>
            </w:r>
            <w:r w:rsidR="00E7294A" w:rsidRPr="005C1062">
              <w:rPr>
                <w:kern w:val="2"/>
                <w:szCs w:val="24"/>
              </w:rPr>
              <w:t xml:space="preserve"> </w:t>
            </w:r>
            <w:r w:rsidR="00E7294A">
              <w:rPr>
                <w:kern w:val="2"/>
                <w:szCs w:val="24"/>
              </w:rPr>
              <w:t xml:space="preserve">pašalinti Įrangos defektą ir (ar) gedimą </w:t>
            </w:r>
            <w:r w:rsidR="00E7294A" w:rsidRPr="009F251D">
              <w:rPr>
                <w:kern w:val="2"/>
                <w:szCs w:val="24"/>
              </w:rPr>
              <w:t>ne vėliau kaip</w:t>
            </w:r>
            <w:r w:rsidR="00E7294A" w:rsidRPr="005C1062">
              <w:rPr>
                <w:kern w:val="2"/>
                <w:szCs w:val="24"/>
              </w:rPr>
              <w:t xml:space="preserve"> per </w:t>
            </w:r>
            <w:r w:rsidR="00E7294A" w:rsidRPr="009F251D">
              <w:rPr>
                <w:kern w:val="2"/>
                <w:szCs w:val="24"/>
              </w:rPr>
              <w:t xml:space="preserve">1 (vieną) darbo dieną </w:t>
            </w:r>
            <w:r w:rsidR="00E7294A" w:rsidRPr="005C1062">
              <w:rPr>
                <w:kern w:val="2"/>
                <w:szCs w:val="24"/>
              </w:rPr>
              <w:t xml:space="preserve">nuo pranešimo apie Įrangos trūkumus Tiekėjui </w:t>
            </w:r>
            <w:r w:rsidR="00E7294A">
              <w:rPr>
                <w:kern w:val="2"/>
                <w:szCs w:val="24"/>
              </w:rPr>
              <w:t>pateikimo</w:t>
            </w:r>
            <w:r w:rsidR="00E7294A" w:rsidRPr="005C1062">
              <w:rPr>
                <w:kern w:val="2"/>
                <w:szCs w:val="24"/>
              </w:rPr>
              <w:t>.</w:t>
            </w:r>
          </w:p>
          <w:p w14:paraId="53F87EAA" w14:textId="77777777" w:rsidR="00747B2B" w:rsidRDefault="00747B2B" w:rsidP="00747B2B">
            <w:pPr>
              <w:jc w:val="both"/>
              <w:rPr>
                <w:kern w:val="2"/>
              </w:rPr>
            </w:pPr>
          </w:p>
          <w:p w14:paraId="32193E77" w14:textId="7A4CCA22" w:rsidR="00E42F1C" w:rsidRDefault="00747B2B" w:rsidP="00E42F1C">
            <w:pPr>
              <w:jc w:val="both"/>
              <w:rPr>
                <w:kern w:val="2"/>
                <w:szCs w:val="24"/>
              </w:rPr>
            </w:pPr>
            <w:r>
              <w:rPr>
                <w:kern w:val="2"/>
              </w:rPr>
              <w:t xml:space="preserve">6.2.5. </w:t>
            </w:r>
            <w:r w:rsidR="00E42F1C" w:rsidRPr="00A57235">
              <w:rPr>
                <w:kern w:val="2"/>
                <w:szCs w:val="24"/>
              </w:rPr>
              <w:t>Jei defekto ir</w:t>
            </w:r>
            <w:r w:rsidR="00E42F1C">
              <w:rPr>
                <w:kern w:val="2"/>
                <w:szCs w:val="24"/>
              </w:rPr>
              <w:t xml:space="preserve"> (</w:t>
            </w:r>
            <w:r w:rsidR="00E42F1C" w:rsidRPr="00A57235">
              <w:rPr>
                <w:kern w:val="2"/>
                <w:szCs w:val="24"/>
              </w:rPr>
              <w:t>ar</w:t>
            </w:r>
            <w:r w:rsidR="00E42F1C">
              <w:rPr>
                <w:kern w:val="2"/>
                <w:szCs w:val="24"/>
              </w:rPr>
              <w:t>)</w:t>
            </w:r>
            <w:r w:rsidR="00E42F1C" w:rsidRPr="00A57235">
              <w:rPr>
                <w:kern w:val="2"/>
                <w:szCs w:val="24"/>
              </w:rPr>
              <w:t xml:space="preserve"> gedimo šalinim</w:t>
            </w:r>
            <w:r w:rsidR="00E42F1C">
              <w:rPr>
                <w:kern w:val="2"/>
                <w:szCs w:val="24"/>
              </w:rPr>
              <w:t xml:space="preserve">as užtrunka ilgiau </w:t>
            </w:r>
            <w:r w:rsidR="00E42F1C" w:rsidRPr="00027E36">
              <w:rPr>
                <w:kern w:val="2"/>
                <w:szCs w:val="24"/>
              </w:rPr>
              <w:t xml:space="preserve">nei </w:t>
            </w:r>
            <w:r w:rsidR="00E42F1C">
              <w:rPr>
                <w:kern w:val="2"/>
                <w:szCs w:val="24"/>
              </w:rPr>
              <w:t>1</w:t>
            </w:r>
            <w:r w:rsidR="00E42F1C" w:rsidRPr="00EC1107">
              <w:rPr>
                <w:kern w:val="2"/>
                <w:szCs w:val="24"/>
              </w:rPr>
              <w:t xml:space="preserve"> (</w:t>
            </w:r>
            <w:r w:rsidR="00E42F1C">
              <w:rPr>
                <w:kern w:val="2"/>
                <w:szCs w:val="24"/>
              </w:rPr>
              <w:t>vieną</w:t>
            </w:r>
            <w:r w:rsidR="00E42F1C" w:rsidRPr="00EC1107">
              <w:rPr>
                <w:kern w:val="2"/>
                <w:szCs w:val="24"/>
              </w:rPr>
              <w:t>)</w:t>
            </w:r>
            <w:r w:rsidR="00E42F1C">
              <w:rPr>
                <w:kern w:val="2"/>
                <w:szCs w:val="24"/>
              </w:rPr>
              <w:t xml:space="preserve"> darbo</w:t>
            </w:r>
            <w:r w:rsidR="00E42F1C" w:rsidRPr="00EC1107">
              <w:rPr>
                <w:kern w:val="2"/>
                <w:szCs w:val="24"/>
              </w:rPr>
              <w:t xml:space="preserve"> dien</w:t>
            </w:r>
            <w:r w:rsidR="00E42F1C">
              <w:rPr>
                <w:kern w:val="2"/>
                <w:szCs w:val="24"/>
              </w:rPr>
              <w:t>ą</w:t>
            </w:r>
            <w:r w:rsidR="00E42F1C" w:rsidRPr="00027E36">
              <w:rPr>
                <w:kern w:val="2"/>
                <w:szCs w:val="24"/>
              </w:rPr>
              <w:t xml:space="preserve">, Tiekėjas sekančią </w:t>
            </w:r>
            <w:r w:rsidR="00141358">
              <w:rPr>
                <w:kern w:val="2"/>
                <w:szCs w:val="24"/>
              </w:rPr>
              <w:t xml:space="preserve">darbo </w:t>
            </w:r>
            <w:r w:rsidR="00E42F1C" w:rsidRPr="00027E36">
              <w:rPr>
                <w:kern w:val="2"/>
                <w:szCs w:val="24"/>
              </w:rPr>
              <w:t>dieną privalo pristatyti Pirkėjui, paruošti darbui ir perduoti defekto ir (ar) gedimo šalinimo</w:t>
            </w:r>
            <w:r w:rsidR="00E42F1C" w:rsidRPr="007C3055">
              <w:rPr>
                <w:kern w:val="2"/>
                <w:szCs w:val="24"/>
              </w:rPr>
              <w:t xml:space="preserve"> laikotarpiui</w:t>
            </w:r>
            <w:r w:rsidR="00E42F1C" w:rsidRPr="000A1161">
              <w:rPr>
                <w:kern w:val="2"/>
                <w:szCs w:val="24"/>
              </w:rPr>
              <w:t xml:space="preserve"> </w:t>
            </w:r>
            <w:r w:rsidR="00E42F1C" w:rsidRPr="00C874FF">
              <w:rPr>
                <w:kern w:val="2"/>
                <w:szCs w:val="24"/>
              </w:rPr>
              <w:t xml:space="preserve">naudoti </w:t>
            </w:r>
            <w:r w:rsidR="00E42F1C" w:rsidRPr="00C54774">
              <w:rPr>
                <w:kern w:val="2"/>
                <w:szCs w:val="24"/>
              </w:rPr>
              <w:t xml:space="preserve">ekvivalentišką veikiančią Įrangą arba sudaryti galimybę tyrimus atlikti asmens sveikatos priežiūros įstaigoje, turinčioje </w:t>
            </w:r>
            <w:r w:rsidR="00E42F1C" w:rsidRPr="00623D2B">
              <w:t>Valstybinės akreditavimo sveikatos priežiūros veiklai tarnybos prie Sveikatos apsaugos ministerijos įstaigos asmens sveikatos priežiūros išduotą įstaigos asmens sveikatos priežiūros licenciją</w:t>
            </w:r>
            <w:r w:rsidR="00E42F1C">
              <w:t>,</w:t>
            </w:r>
            <w:r w:rsidR="00E42F1C" w:rsidRPr="00623D2B">
              <w:t xml:space="preserve"> suteikiančią teisę verstis laboratorinių tyrimų atlikimu, </w:t>
            </w:r>
            <w:r w:rsidR="00E42F1C" w:rsidRPr="00C54774">
              <w:rPr>
                <w:kern w:val="2"/>
                <w:szCs w:val="24"/>
              </w:rPr>
              <w:t xml:space="preserve"> teikti laboratorinės diagnostikos paslaugas. Išlaidas tokiu atveju apmoka Tiekėjas.</w:t>
            </w:r>
          </w:p>
          <w:p w14:paraId="27CEDBC3" w14:textId="77777777" w:rsidR="00856528" w:rsidRDefault="00856528" w:rsidP="00E42F1C">
            <w:pPr>
              <w:jc w:val="both"/>
              <w:rPr>
                <w:kern w:val="2"/>
                <w:szCs w:val="24"/>
              </w:rPr>
            </w:pPr>
          </w:p>
          <w:p w14:paraId="6D01333F" w14:textId="3FE8A7A3" w:rsidR="00856528" w:rsidRDefault="00856528" w:rsidP="00856528">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078A723F" w14:textId="77777777" w:rsidR="00856528" w:rsidRDefault="00856528" w:rsidP="00856528">
            <w:pPr>
              <w:jc w:val="both"/>
              <w:rPr>
                <w:kern w:val="2"/>
                <w:szCs w:val="24"/>
              </w:rPr>
            </w:pPr>
          </w:p>
          <w:p w14:paraId="6E1E77A4" w14:textId="31557587" w:rsidR="00856528" w:rsidRDefault="004869BE" w:rsidP="00856528">
            <w:pPr>
              <w:jc w:val="both"/>
              <w:rPr>
                <w:kern w:val="2"/>
                <w:szCs w:val="24"/>
              </w:rPr>
            </w:pPr>
            <w:r>
              <w:t xml:space="preserve">6.2.7.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600CFADF" w14:textId="77777777" w:rsidR="00856528" w:rsidRPr="005C1062" w:rsidRDefault="00856528" w:rsidP="00E42F1C">
            <w:pPr>
              <w:jc w:val="both"/>
              <w:rPr>
                <w:kern w:val="2"/>
                <w:szCs w:val="24"/>
              </w:rPr>
            </w:pPr>
          </w:p>
          <w:p w14:paraId="12BA3E7C" w14:textId="4813C12A" w:rsidR="00747B2B" w:rsidRPr="006F633C" w:rsidRDefault="00747B2B" w:rsidP="004869BE">
            <w:pPr>
              <w:spacing w:line="276" w:lineRule="auto"/>
              <w:jc w:val="both"/>
              <w:rPr>
                <w:kern w:val="2"/>
                <w:szCs w:val="24"/>
              </w:rPr>
            </w:pPr>
            <w:r>
              <w:rPr>
                <w:kern w:val="2"/>
              </w:rPr>
              <w:t>6.2.</w:t>
            </w:r>
            <w:r w:rsidR="004869BE">
              <w:rPr>
                <w:kern w:val="2"/>
              </w:rPr>
              <w:t>8</w:t>
            </w:r>
            <w:r>
              <w:rPr>
                <w:kern w:val="2"/>
              </w:rPr>
              <w:t>. Prekių trūkumų nustatymo bei šalinimo tvarka nustatyta Bendrųjų sąlygų 7 skyriuje.</w:t>
            </w:r>
          </w:p>
        </w:tc>
      </w:tr>
      <w:tr w:rsidR="00B405C6" w:rsidRPr="006F633C" w14:paraId="101FB5C1"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B405C6" w:rsidRPr="006F633C" w:rsidRDefault="00B405C6" w:rsidP="00B405C6">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D3463A0" w14:textId="77777777" w:rsidR="00B405C6" w:rsidRPr="00511C49" w:rsidRDefault="00B405C6" w:rsidP="00B405C6">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0DDEE4BE" w:rsidR="00B405C6" w:rsidRPr="006F633C" w:rsidRDefault="00B405C6" w:rsidP="00B405C6">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C05AD" w:rsidRPr="006F633C" w14:paraId="51EB228E" w14:textId="77777777" w:rsidTr="009C05AD">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9C05AD" w:rsidRPr="006F633C" w:rsidRDefault="009C05AD" w:rsidP="009C05AD">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7AA5AE18" w14:textId="77777777" w:rsidR="009C05AD" w:rsidRPr="006F633C" w:rsidRDefault="009C05AD" w:rsidP="009C05AD">
            <w:pPr>
              <w:spacing w:line="276" w:lineRule="auto"/>
              <w:jc w:val="both"/>
              <w:rPr>
                <w:kern w:val="2"/>
                <w:szCs w:val="24"/>
              </w:rPr>
            </w:pPr>
            <w:r w:rsidRPr="006F633C">
              <w:rPr>
                <w:kern w:val="2"/>
                <w:szCs w:val="24"/>
              </w:rPr>
              <w:t>Sutarties vykdymui subtiekėjai ir (ar) specialistai nepasitelkiami.</w:t>
            </w:r>
          </w:p>
          <w:p w14:paraId="4114BA04" w14:textId="77777777" w:rsidR="009C05AD" w:rsidRPr="006F633C" w:rsidRDefault="009C05AD" w:rsidP="009C05AD">
            <w:pPr>
              <w:spacing w:line="276" w:lineRule="auto"/>
              <w:jc w:val="both"/>
              <w:rPr>
                <w:kern w:val="2"/>
                <w:szCs w:val="24"/>
              </w:rPr>
            </w:pPr>
          </w:p>
          <w:p w14:paraId="5331097D" w14:textId="77777777" w:rsidR="009C05AD" w:rsidRPr="006F633C" w:rsidRDefault="009C05AD" w:rsidP="009C05AD">
            <w:pPr>
              <w:spacing w:line="276" w:lineRule="auto"/>
              <w:jc w:val="both"/>
              <w:rPr>
                <w:color w:val="FF0000"/>
                <w:kern w:val="2"/>
                <w:szCs w:val="24"/>
              </w:rPr>
            </w:pPr>
            <w:r w:rsidRPr="006F633C">
              <w:rPr>
                <w:color w:val="FF0000"/>
                <w:kern w:val="2"/>
                <w:szCs w:val="24"/>
              </w:rPr>
              <w:t>arba</w:t>
            </w:r>
          </w:p>
          <w:p w14:paraId="1B45D8AE" w14:textId="77777777" w:rsidR="009C05AD" w:rsidRPr="006F633C" w:rsidRDefault="009C05AD" w:rsidP="009C05AD">
            <w:pPr>
              <w:spacing w:line="276" w:lineRule="auto"/>
              <w:jc w:val="both"/>
              <w:rPr>
                <w:kern w:val="2"/>
                <w:szCs w:val="24"/>
              </w:rPr>
            </w:pPr>
          </w:p>
          <w:p w14:paraId="61963DA3" w14:textId="77777777" w:rsidR="009C05AD" w:rsidRPr="004B5D26" w:rsidRDefault="009C05AD" w:rsidP="009C05AD">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5BC7796B" w14:textId="77777777" w:rsidR="009C05AD" w:rsidRPr="004B5D26" w:rsidRDefault="009C05AD" w:rsidP="009C05AD">
            <w:pPr>
              <w:spacing w:line="276" w:lineRule="auto"/>
              <w:jc w:val="both"/>
              <w:rPr>
                <w:kern w:val="2"/>
                <w:szCs w:val="24"/>
              </w:rPr>
            </w:pPr>
          </w:p>
          <w:p w14:paraId="0E89EA98" w14:textId="77777777" w:rsidR="009C05AD" w:rsidRPr="004B5D26" w:rsidRDefault="009C05AD" w:rsidP="009C05AD">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5BF99233" w14:textId="77777777" w:rsidR="009C05AD" w:rsidRPr="004B5D26" w:rsidRDefault="009C05AD" w:rsidP="009C05AD">
            <w:pPr>
              <w:spacing w:line="276" w:lineRule="auto"/>
              <w:rPr>
                <w:kern w:val="2"/>
                <w:szCs w:val="24"/>
              </w:rPr>
            </w:pPr>
          </w:p>
          <w:p w14:paraId="5F59C158" w14:textId="106A8539" w:rsidR="009C05AD" w:rsidRPr="006F633C" w:rsidRDefault="009C05AD" w:rsidP="009C05AD">
            <w:pPr>
              <w:spacing w:line="276" w:lineRule="auto"/>
              <w:rPr>
                <w:kern w:val="2"/>
                <w:szCs w:val="24"/>
              </w:rPr>
            </w:pPr>
            <w:r w:rsidRPr="004B5D26">
              <w:rPr>
                <w:kern w:val="2"/>
                <w:szCs w:val="24"/>
              </w:rPr>
              <w:t xml:space="preserve">Sutarties vykdymui pasitelkiami subtiekėjai ir (ar) specialistai yra nurodyti Sutarties </w:t>
            </w:r>
            <w:r w:rsidRPr="00511C49">
              <w:rPr>
                <w:kern w:val="2"/>
                <w:szCs w:val="24"/>
              </w:rPr>
              <w:t>[...]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15343" w:rsidRPr="006F633C" w14:paraId="5941C3A4"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615343" w:rsidRPr="006F633C" w:rsidRDefault="00615343" w:rsidP="00615343">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76B28EB6" w14:textId="77777777" w:rsidR="00615343" w:rsidRPr="006F633C" w:rsidRDefault="00615343" w:rsidP="00615343">
            <w:pPr>
              <w:spacing w:line="276" w:lineRule="auto"/>
              <w:rPr>
                <w:kern w:val="2"/>
                <w:szCs w:val="24"/>
              </w:rPr>
            </w:pPr>
            <w:r w:rsidRPr="006F633C">
              <w:rPr>
                <w:kern w:val="2"/>
                <w:szCs w:val="24"/>
              </w:rPr>
              <w:t>Prievolių pagal Sutartį įvykdymas užtikrinamas:</w:t>
            </w:r>
          </w:p>
          <w:p w14:paraId="1DD0405C" w14:textId="3B19C8EA" w:rsidR="00615343" w:rsidRPr="00856290" w:rsidRDefault="00615343" w:rsidP="00615343">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157617">
            <w:pPr>
              <w:spacing w:line="276" w:lineRule="auto"/>
              <w:rPr>
                <w:kern w:val="2"/>
                <w:szCs w:val="24"/>
              </w:rPr>
            </w:pPr>
          </w:p>
        </w:tc>
      </w:tr>
      <w:tr w:rsidR="00163CA6" w:rsidRPr="006F633C" w14:paraId="0348EDA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D4020F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D5D1E"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AD5D1E" w:rsidRPr="006F633C" w:rsidRDefault="00AD5D1E" w:rsidP="00AD5D1E">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15249F3" w:rsidR="00AD5D1E" w:rsidRPr="006F633C" w:rsidRDefault="00AD5D1E" w:rsidP="00AD5D1E">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D31679"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D31679" w:rsidRPr="006F633C" w:rsidRDefault="00D31679" w:rsidP="00D31679">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1C31F86" w14:textId="77777777" w:rsidR="00D31679" w:rsidRDefault="00D31679" w:rsidP="00D31679">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 (vieno šimto) EUR dydžio baudą už kiekvieną uždelstą darbo dieną.</w:t>
            </w:r>
          </w:p>
          <w:p w14:paraId="659D5E8C" w14:textId="77777777" w:rsidR="00D31679" w:rsidRDefault="00D31679" w:rsidP="00D31679">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w:t>
            </w:r>
            <w:r w:rsidRPr="00C874FF">
              <w:rPr>
                <w:kern w:val="2"/>
                <w:szCs w:val="24"/>
              </w:rPr>
              <w:lastRenderedPageBreak/>
              <w:t xml:space="preserve">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61411F43" w14:textId="77777777" w:rsidR="00D31679" w:rsidRPr="00DA46AF" w:rsidRDefault="00D31679" w:rsidP="00D31679">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pirkėjas turi teisę išskaičiuoti netesybų sumas iš </w:t>
            </w:r>
            <w:r w:rsidRPr="00DA46AF">
              <w:rPr>
                <w:szCs w:val="24"/>
              </w:rPr>
              <w:t>Tiekėjui mokėtinos sumos.</w:t>
            </w:r>
          </w:p>
          <w:p w14:paraId="7DCFACDB" w14:textId="1A593797" w:rsidR="00D31679" w:rsidRPr="006F633C" w:rsidRDefault="00D31679" w:rsidP="00D31679">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3F2EC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3F2ECC" w:rsidRPr="006F633C" w:rsidRDefault="003F2ECC" w:rsidP="003F2ECC">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0E4A817" w:rsidR="003F2ECC" w:rsidRPr="006F633C" w:rsidRDefault="003F2ECC" w:rsidP="00134A22">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Pr>
                <w:kern w:val="2"/>
                <w:szCs w:val="24"/>
              </w:rPr>
              <w:t>4</w:t>
            </w:r>
            <w:r w:rsidR="00134A22">
              <w:rPr>
                <w:kern w:val="2"/>
                <w:szCs w:val="24"/>
              </w:rPr>
              <w:t>5</w:t>
            </w:r>
            <w:r>
              <w:rPr>
                <w:kern w:val="2"/>
                <w:szCs w:val="24"/>
              </w:rPr>
              <w:t> </w:t>
            </w:r>
            <w:r w:rsidR="00134A22">
              <w:rPr>
                <w:kern w:val="2"/>
                <w:szCs w:val="24"/>
              </w:rPr>
              <w:t>7</w:t>
            </w:r>
            <w:r>
              <w:rPr>
                <w:kern w:val="2"/>
                <w:szCs w:val="24"/>
              </w:rPr>
              <w:t xml:space="preserve">00,00 (keturiasdešimt </w:t>
            </w:r>
            <w:r w:rsidR="00134A22">
              <w:rPr>
                <w:kern w:val="2"/>
                <w:szCs w:val="24"/>
              </w:rPr>
              <w:t>penki</w:t>
            </w:r>
            <w:r>
              <w:rPr>
                <w:kern w:val="2"/>
                <w:szCs w:val="24"/>
              </w:rPr>
              <w:t xml:space="preserve"> tūkstančiai </w:t>
            </w:r>
            <w:r w:rsidR="00134A22">
              <w:rPr>
                <w:kern w:val="2"/>
                <w:szCs w:val="24"/>
              </w:rPr>
              <w:t xml:space="preserve">septyni </w:t>
            </w:r>
            <w:r>
              <w:rPr>
                <w:kern w:val="2"/>
                <w:szCs w:val="24"/>
              </w:rPr>
              <w:t>šimtai)</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134A22">
            <w:pPr>
              <w:spacing w:line="276" w:lineRule="auto"/>
              <w:rPr>
                <w:kern w:val="2"/>
                <w:szCs w:val="24"/>
              </w:rPr>
            </w:pPr>
          </w:p>
        </w:tc>
      </w:tr>
      <w:tr w:rsidR="00FB10FD"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FB10FD" w:rsidRPr="006F633C" w:rsidRDefault="00FB10FD" w:rsidP="00FB10FD">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A3271A4" w:rsidR="00FB10FD" w:rsidRPr="006F633C" w:rsidRDefault="00FB10FD" w:rsidP="00930355">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077EFDBB"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w:t>
            </w:r>
            <w:r w:rsidRPr="006F633C">
              <w:rPr>
                <w:b/>
                <w:bCs/>
                <w:kern w:val="2"/>
                <w:szCs w:val="24"/>
              </w:rPr>
              <w:lastRenderedPageBreak/>
              <w:t xml:space="preserve">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EB8079D" w:rsidR="00FB10FD" w:rsidRPr="006F633C" w:rsidRDefault="00163CA6" w:rsidP="00FB10FD">
            <w:pPr>
              <w:spacing w:line="276" w:lineRule="auto"/>
              <w:rPr>
                <w:color w:val="4472C4"/>
                <w:kern w:val="2"/>
                <w:szCs w:val="24"/>
              </w:rPr>
            </w:pPr>
            <w:r w:rsidRPr="006F633C">
              <w:rPr>
                <w:kern w:val="2"/>
                <w:szCs w:val="24"/>
              </w:rPr>
              <w:lastRenderedPageBreak/>
              <w:t xml:space="preserve">Netaikoma </w:t>
            </w:r>
          </w:p>
          <w:p w14:paraId="284D6F55" w14:textId="4E4FBB68"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B1CFC37" w:rsidR="00163CA6" w:rsidRPr="006F633C" w:rsidRDefault="00163CA6" w:rsidP="00727AE7">
            <w:pPr>
              <w:spacing w:line="276" w:lineRule="auto"/>
              <w:rPr>
                <w:color w:val="4472C4"/>
                <w:kern w:val="2"/>
                <w:szCs w:val="24"/>
              </w:rPr>
            </w:pPr>
          </w:p>
        </w:tc>
      </w:tr>
      <w:tr w:rsidR="00DD585D"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DD585D" w:rsidRPr="006F633C" w:rsidRDefault="00DD585D" w:rsidP="00DD585D">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7D085209" w14:textId="77777777" w:rsidR="00DD585D" w:rsidRPr="00511C49" w:rsidRDefault="00DD585D" w:rsidP="00DD585D">
            <w:pPr>
              <w:spacing w:line="276" w:lineRule="auto"/>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68721E7B" w:rsidR="00DD585D" w:rsidRPr="006F633C" w:rsidRDefault="00DD585D" w:rsidP="00DD585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2131F7A" w:rsidR="00F25F4D" w:rsidRPr="006F633C" w:rsidRDefault="00DD585D" w:rsidP="00DD585D">
            <w:pPr>
              <w:spacing w:line="276" w:lineRule="auto"/>
              <w:rPr>
                <w:color w:val="4472C4"/>
                <w:kern w:val="2"/>
                <w:szCs w:val="24"/>
              </w:rPr>
            </w:pPr>
            <w:r>
              <w:rPr>
                <w:color w:val="4472C4"/>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6E821CE"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3EA373B1" w:rsidR="00DD585D" w:rsidRPr="006F633C" w:rsidRDefault="00163CA6" w:rsidP="00DD585D">
            <w:pPr>
              <w:spacing w:line="276" w:lineRule="auto"/>
              <w:rPr>
                <w:color w:val="4472C4"/>
                <w:kern w:val="2"/>
                <w:szCs w:val="24"/>
              </w:rPr>
            </w:pPr>
            <w:r w:rsidRPr="006F633C">
              <w:rPr>
                <w:kern w:val="2"/>
                <w:szCs w:val="24"/>
              </w:rPr>
              <w:t xml:space="preserve">Netaikoma </w:t>
            </w:r>
          </w:p>
          <w:p w14:paraId="1411FBDB" w14:textId="76529377"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F1854"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DF1854" w:rsidRPr="006F633C" w:rsidRDefault="00DF1854" w:rsidP="00DF1854">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9C864F3" w14:textId="77777777" w:rsidR="00DF1854" w:rsidRDefault="00DF1854" w:rsidP="00DF1854">
            <w:pPr>
              <w:spacing w:line="276" w:lineRule="auto"/>
              <w:jc w:val="both"/>
              <w:rPr>
                <w:kern w:val="2"/>
                <w:szCs w:val="24"/>
              </w:rPr>
            </w:pPr>
            <w:r>
              <w:rPr>
                <w:kern w:val="2"/>
                <w:szCs w:val="24"/>
              </w:rPr>
              <w:t>Ši Sutartis laikoma sudaryta ir įsigalioja nuo Sutarties pasirašymo dienos (paskutinės Šalies pasirašymo dieną).</w:t>
            </w:r>
          </w:p>
          <w:p w14:paraId="67D571AD" w14:textId="77777777" w:rsidR="00DF1854" w:rsidRDefault="00DF1854" w:rsidP="00DF1854">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0276EAEB" w:rsidR="00DF1854" w:rsidRPr="006F633C" w:rsidRDefault="00DF1854" w:rsidP="00DF1854">
            <w:pPr>
              <w:spacing w:line="276" w:lineRule="auto"/>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A4333" w:rsidRPr="006F633C" w14:paraId="1F770900" w14:textId="77777777">
        <w:trPr>
          <w:trHeight w:val="300"/>
        </w:trPr>
        <w:tc>
          <w:tcPr>
            <w:tcW w:w="2532" w:type="dxa"/>
          </w:tcPr>
          <w:p w14:paraId="59754653" w14:textId="77777777" w:rsidR="000A4333" w:rsidRDefault="000A4333" w:rsidP="000A4333">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61359432" w:rsidR="000A4333" w:rsidRPr="006F633C" w:rsidRDefault="000A4333" w:rsidP="000A4333">
            <w:pPr>
              <w:spacing w:line="276" w:lineRule="auto"/>
              <w:rPr>
                <w:b/>
                <w:bCs/>
                <w:kern w:val="2"/>
                <w:szCs w:val="24"/>
              </w:rPr>
            </w:pPr>
          </w:p>
        </w:tc>
        <w:tc>
          <w:tcPr>
            <w:tcW w:w="7003" w:type="dxa"/>
          </w:tcPr>
          <w:p w14:paraId="697743F5" w14:textId="4F0A831D" w:rsidR="000A4333" w:rsidRPr="006F633C" w:rsidRDefault="000A4333" w:rsidP="000A4333">
            <w:pPr>
              <w:spacing w:line="276" w:lineRule="auto"/>
              <w:rPr>
                <w:color w:val="4472C4"/>
                <w:kern w:val="2"/>
                <w:szCs w:val="24"/>
              </w:rPr>
            </w:pPr>
            <w:r>
              <w:rPr>
                <w:kern w:val="2"/>
                <w:szCs w:val="24"/>
              </w:rPr>
              <w:t>Sutartis gali būti nutraukiama rašytiniu Šalių susitarimu arba vienašališkai, Bendrosiose sąlygose nustatyta tvarka.</w:t>
            </w:r>
          </w:p>
        </w:tc>
      </w:tr>
      <w:tr w:rsidR="00921B45" w:rsidRPr="006F633C" w14:paraId="60F6E4FC" w14:textId="77777777">
        <w:trPr>
          <w:trHeight w:val="300"/>
        </w:trPr>
        <w:tc>
          <w:tcPr>
            <w:tcW w:w="2532" w:type="dxa"/>
          </w:tcPr>
          <w:p w14:paraId="2237A627" w14:textId="74213F5C" w:rsidR="00921B45" w:rsidRPr="006F633C" w:rsidRDefault="00921B45" w:rsidP="00921B45">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3B3DD58" w14:textId="77777777" w:rsidR="00921B45" w:rsidRDefault="00921B45" w:rsidP="00921B45">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063F58CE" w14:textId="77777777" w:rsidR="00921B45" w:rsidRPr="00511C49" w:rsidRDefault="00921B45" w:rsidP="00921B45">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473E9686" w14:textId="77777777" w:rsidR="00921B45" w:rsidRDefault="00921B45" w:rsidP="00921B45">
            <w:pPr>
              <w:jc w:val="both"/>
              <w:rPr>
                <w:kern w:val="2"/>
                <w:szCs w:val="24"/>
              </w:rPr>
            </w:pPr>
            <w:r>
              <w:rPr>
                <w:kern w:val="2"/>
                <w:szCs w:val="24"/>
              </w:rPr>
              <w:t xml:space="preserve">12.2.2.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47217BA7" w14:textId="77777777" w:rsidR="00921B45" w:rsidRPr="00BD7AB9" w:rsidRDefault="00921B45" w:rsidP="00921B45">
            <w:pPr>
              <w:spacing w:line="257" w:lineRule="auto"/>
              <w:jc w:val="both"/>
              <w:rPr>
                <w:kern w:val="2"/>
                <w:szCs w:val="24"/>
              </w:rPr>
            </w:pPr>
            <w:r w:rsidRPr="00BD7AB9">
              <w:rPr>
                <w:kern w:val="2"/>
                <w:szCs w:val="24"/>
              </w:rPr>
              <w:t>1</w:t>
            </w:r>
            <w:r>
              <w:rPr>
                <w:kern w:val="2"/>
                <w:szCs w:val="24"/>
              </w:rPr>
              <w:t>2</w:t>
            </w:r>
            <w:r w:rsidRPr="00BD7AB9">
              <w:rPr>
                <w:kern w:val="2"/>
                <w:szCs w:val="24"/>
              </w:rPr>
              <w:t>.2.3. jeigu Tiekėjas nesilaiko Sutartyje nustatytų Prekių tiekimo terminų 3 (tris) kartus iš eilės arba vėluoja pristatyti Prekes daugiau nei 20 (dvidešimt) darbo dienų;</w:t>
            </w:r>
          </w:p>
          <w:p w14:paraId="6A91A1DD" w14:textId="77777777" w:rsidR="00921B45" w:rsidRPr="00BD7AB9" w:rsidRDefault="00921B45" w:rsidP="00921B45">
            <w:pPr>
              <w:spacing w:line="257" w:lineRule="auto"/>
              <w:jc w:val="both"/>
              <w:rPr>
                <w:kern w:val="2"/>
                <w:szCs w:val="24"/>
              </w:rPr>
            </w:pPr>
            <w:r w:rsidRPr="00BD7AB9">
              <w:rPr>
                <w:kern w:val="2"/>
                <w:szCs w:val="24"/>
              </w:rPr>
              <w:t>1</w:t>
            </w:r>
            <w:r>
              <w:rPr>
                <w:kern w:val="2"/>
                <w:szCs w:val="24"/>
              </w:rPr>
              <w:t>2</w:t>
            </w:r>
            <w:r w:rsidRPr="00BD7AB9">
              <w:rPr>
                <w:kern w:val="2"/>
                <w:szCs w:val="24"/>
              </w:rPr>
              <w:t>.2.4. jeigu Tiekėjas vėluoja pristatyti Įrangą ar vykdyti kitus, su Įranga susijusius, įsipareigojimus daugiau nei 10 (dešimt) darbo dienų;</w:t>
            </w:r>
          </w:p>
          <w:p w14:paraId="6FFB8036" w14:textId="77777777" w:rsidR="00921B45" w:rsidRPr="00BD7AB9" w:rsidRDefault="00921B45" w:rsidP="00921B45">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1E728B29" w14:textId="77777777" w:rsidR="00921B45" w:rsidRDefault="00921B45" w:rsidP="00921B45">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2B515AF8" w14:textId="77777777" w:rsidR="00921B45" w:rsidRDefault="00921B45" w:rsidP="00921B45">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w:t>
            </w:r>
            <w:r w:rsidRPr="004B190A">
              <w:rPr>
                <w:kern w:val="2"/>
                <w:szCs w:val="24"/>
                <w:lang w:val="lt"/>
              </w:rPr>
              <w:t>Tiekėjas 3 (tris) kartus pažeidžia 6.2 punkte nurodytas Garantinės priežiūros atlikimo sąlygas ir (ar) terminus</w:t>
            </w:r>
            <w:r>
              <w:rPr>
                <w:kern w:val="2"/>
                <w:szCs w:val="24"/>
                <w:lang w:val="lt"/>
              </w:rPr>
              <w:t>;</w:t>
            </w:r>
          </w:p>
          <w:p w14:paraId="6B1BA2F9" w14:textId="77777777" w:rsidR="00921B45" w:rsidRPr="000A4FAA" w:rsidRDefault="00921B45" w:rsidP="00921B45">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3869CDC4" w:rsidR="00921B45" w:rsidRPr="002D2511" w:rsidRDefault="00921B45" w:rsidP="002D2511">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339F3" w:rsidRPr="006F633C" w14:paraId="18F6E437" w14:textId="77777777">
        <w:trPr>
          <w:trHeight w:val="300"/>
        </w:trPr>
        <w:tc>
          <w:tcPr>
            <w:tcW w:w="2532" w:type="dxa"/>
          </w:tcPr>
          <w:p w14:paraId="7246B410" w14:textId="37F16839" w:rsidR="00A339F3" w:rsidRPr="006F633C" w:rsidRDefault="00A339F3" w:rsidP="00A339F3">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3B205F7" w14:textId="77777777" w:rsidR="00A339F3" w:rsidRDefault="00A339F3" w:rsidP="00A339F3">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1F9BB58A" w14:textId="77777777" w:rsidR="00A339F3" w:rsidRPr="005637BD" w:rsidRDefault="00A339F3" w:rsidP="00A339F3">
            <w:pPr>
              <w:spacing w:line="276" w:lineRule="auto"/>
              <w:jc w:val="both"/>
              <w:rPr>
                <w:shd w:val="clear" w:color="auto" w:fill="FFFFFF"/>
              </w:rPr>
            </w:pPr>
          </w:p>
          <w:p w14:paraId="33903CAF" w14:textId="77777777" w:rsidR="00A339F3" w:rsidRPr="005637BD" w:rsidRDefault="00A339F3" w:rsidP="00A339F3">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3F74DF57" w14:textId="77777777" w:rsidR="00A339F3" w:rsidRPr="005637BD" w:rsidRDefault="00A339F3" w:rsidP="00A339F3">
            <w:pPr>
              <w:jc w:val="both"/>
              <w:rPr>
                <w:shd w:val="clear" w:color="auto" w:fill="FFFFFF"/>
              </w:rPr>
            </w:pPr>
          </w:p>
          <w:p w14:paraId="7B121877" w14:textId="3FDD6834" w:rsidR="00A339F3" w:rsidRDefault="00A339F3" w:rsidP="00A339F3">
            <w:pPr>
              <w:spacing w:line="276" w:lineRule="auto"/>
              <w:jc w:val="both"/>
              <w:rPr>
                <w:kern w:val="2"/>
                <w:szCs w:val="24"/>
                <w:shd w:val="clear" w:color="auto" w:fill="FFFFFF"/>
              </w:rPr>
            </w:pPr>
            <w:r w:rsidRPr="00E264F5">
              <w:rPr>
                <w:kern w:val="2"/>
                <w:szCs w:val="24"/>
              </w:rPr>
              <w:t>13.1.</w:t>
            </w:r>
            <w:r w:rsidR="00895AC6">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0418E56" w14:textId="77777777" w:rsidR="00A339F3" w:rsidRDefault="00A339F3" w:rsidP="00A339F3">
            <w:pPr>
              <w:spacing w:line="276" w:lineRule="auto"/>
              <w:jc w:val="both"/>
              <w:rPr>
                <w:kern w:val="2"/>
                <w:szCs w:val="24"/>
                <w:shd w:val="clear" w:color="auto" w:fill="FFFFFF"/>
              </w:rPr>
            </w:pPr>
          </w:p>
          <w:p w14:paraId="48F5CE44" w14:textId="757F3FE7" w:rsidR="00A339F3" w:rsidRPr="006F633C" w:rsidRDefault="00A339F3" w:rsidP="00A339F3">
            <w:pPr>
              <w:spacing w:line="276" w:lineRule="auto"/>
              <w:jc w:val="both"/>
              <w:rPr>
                <w:b/>
                <w:bCs/>
                <w:kern w:val="2"/>
                <w:szCs w:val="24"/>
              </w:rPr>
            </w:pPr>
            <w:r>
              <w:rPr>
                <w:kern w:val="2"/>
                <w:szCs w:val="24"/>
                <w:shd w:val="clear" w:color="auto" w:fill="FFFFFF"/>
              </w:rPr>
              <w:t>13.1.</w:t>
            </w:r>
            <w:r w:rsidR="00895AC6">
              <w:rPr>
                <w:kern w:val="2"/>
                <w:szCs w:val="24"/>
                <w:shd w:val="clear" w:color="auto" w:fill="FFFFFF"/>
              </w:rPr>
              <w:t>3</w:t>
            </w:r>
            <w:r>
              <w:rPr>
                <w:kern w:val="2"/>
                <w:szCs w:val="24"/>
                <w:shd w:val="clear" w:color="auto" w:fill="FFFFFF"/>
              </w:rPr>
              <w:t xml:space="preserve">.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A0C40DF"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91CE7" w:rsidRPr="006F633C" w14:paraId="784A49E0" w14:textId="77777777">
        <w:trPr>
          <w:trHeight w:val="300"/>
        </w:trPr>
        <w:tc>
          <w:tcPr>
            <w:tcW w:w="2532" w:type="dxa"/>
          </w:tcPr>
          <w:p w14:paraId="0FF43648" w14:textId="126AEBAB" w:rsidR="00091CE7" w:rsidRPr="006F633C" w:rsidRDefault="00091CE7" w:rsidP="00091CE7">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3892097" w14:textId="77777777" w:rsidR="00091CE7" w:rsidRDefault="00091CE7" w:rsidP="00091CE7">
            <w:pPr>
              <w:spacing w:line="276" w:lineRule="auto"/>
              <w:rPr>
                <w:kern w:val="2"/>
                <w:szCs w:val="24"/>
              </w:rPr>
            </w:pPr>
            <w:r>
              <w:rPr>
                <w:kern w:val="2"/>
                <w:szCs w:val="24"/>
              </w:rPr>
              <w:t xml:space="preserve">Šalys susitaria pakeisti nurodytus Sutarties Bendrųjų sąlygų punktus ir išdėstyti juos nauja redakcija: </w:t>
            </w:r>
          </w:p>
          <w:p w14:paraId="0EB3FCBA" w14:textId="77777777" w:rsidR="00091CE7" w:rsidRDefault="00091CE7" w:rsidP="00091CE7">
            <w:pPr>
              <w:spacing w:line="276" w:lineRule="auto"/>
              <w:rPr>
                <w:szCs w:val="24"/>
                <w:shd w:val="clear" w:color="auto" w:fill="FFFFFF"/>
              </w:rPr>
            </w:pPr>
            <w:r>
              <w:rPr>
                <w:szCs w:val="24"/>
                <w:shd w:val="clear" w:color="auto" w:fill="FFFFFF"/>
              </w:rPr>
              <w:t>14.1.1. Bendrųjų sąlygų 25.2 punktą išdėstyti nauja redakcija:</w:t>
            </w:r>
          </w:p>
          <w:p w14:paraId="0ED764FF" w14:textId="29F32411" w:rsidR="00091CE7" w:rsidRPr="00AA63EC" w:rsidRDefault="00091CE7" w:rsidP="00091CE7">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 xml:space="preserve">Jeigu Šalys neišsprendžia ginčo derybų būdu, tuomet toks </w:t>
            </w:r>
            <w:r>
              <w:rPr>
                <w:rFonts w:eastAsia="Cambria"/>
                <w:szCs w:val="24"/>
              </w:rPr>
              <w:lastRenderedPageBreak/>
              <w:t>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BA66FE" w:rsidRPr="006F633C" w14:paraId="3CF92E32" w14:textId="77777777">
        <w:trPr>
          <w:trHeight w:val="300"/>
        </w:trPr>
        <w:tc>
          <w:tcPr>
            <w:tcW w:w="2532" w:type="dxa"/>
          </w:tcPr>
          <w:p w14:paraId="5500FBE7" w14:textId="463892A1" w:rsidR="00BA66FE" w:rsidRPr="006F633C" w:rsidRDefault="00BA66FE" w:rsidP="00BA66FE">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5C3505DD" w14:textId="77777777" w:rsidR="00BA66FE" w:rsidRDefault="00BA66FE" w:rsidP="00BA66FE">
            <w:pPr>
              <w:spacing w:line="276" w:lineRule="auto"/>
              <w:rPr>
                <w:kern w:val="2"/>
                <w:szCs w:val="24"/>
              </w:rPr>
            </w:pPr>
            <w:r>
              <w:rPr>
                <w:kern w:val="2"/>
                <w:szCs w:val="24"/>
              </w:rPr>
              <w:t xml:space="preserve">Šalys susitaria papildyti Sutarties Bendrąsias sąlygas nurodytu punktu, tačiau kitų punktų numeracijos nekeisti: </w:t>
            </w:r>
          </w:p>
          <w:p w14:paraId="792ED57C" w14:textId="77777777" w:rsidR="00BA66FE" w:rsidRDefault="00BA66FE" w:rsidP="00BA66FE">
            <w:pPr>
              <w:spacing w:line="276" w:lineRule="auto"/>
              <w:jc w:val="both"/>
              <w:rPr>
                <w:kern w:val="2"/>
                <w:szCs w:val="24"/>
              </w:rPr>
            </w:pPr>
            <w:r>
              <w:rPr>
                <w:kern w:val="2"/>
                <w:szCs w:val="24"/>
              </w:rPr>
              <w:t>14.2.1. Papildyti Bendrąsias sąlygas nauju 12.2.8 punktu:</w:t>
            </w:r>
          </w:p>
          <w:p w14:paraId="43DE29DF" w14:textId="14C0ECF6" w:rsidR="00BA66FE" w:rsidRPr="006F633C" w:rsidRDefault="00BA66FE" w:rsidP="00BA66FE">
            <w:pPr>
              <w:spacing w:line="276" w:lineRule="auto"/>
              <w:rPr>
                <w:kern w:val="2"/>
                <w:szCs w:val="24"/>
              </w:rPr>
            </w:pPr>
            <w:r>
              <w:rPr>
                <w:kern w:val="2"/>
                <w:szCs w:val="24"/>
              </w:rPr>
              <w:t>„12.2.8. Išrašomoje sąskaitoje faktūroje Tiekėjas turi nurodyti Pirkėjo Sutarčiai suteiktą numerį“.</w:t>
            </w:r>
          </w:p>
        </w:tc>
      </w:tr>
      <w:tr w:rsidR="00642C0B" w:rsidRPr="006F633C" w14:paraId="4046FB14" w14:textId="77777777">
        <w:trPr>
          <w:trHeight w:val="300"/>
        </w:trPr>
        <w:tc>
          <w:tcPr>
            <w:tcW w:w="2532" w:type="dxa"/>
          </w:tcPr>
          <w:p w14:paraId="3E6E1A5E" w14:textId="7EED3D65" w:rsidR="00642C0B" w:rsidRPr="006F633C" w:rsidRDefault="00642C0B" w:rsidP="00642C0B">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93AF44B" w:rsidR="00642C0B" w:rsidRPr="006F633C" w:rsidRDefault="00642C0B" w:rsidP="00642C0B">
            <w:pPr>
              <w:spacing w:line="276" w:lineRule="auto"/>
              <w:rPr>
                <w:kern w:val="2"/>
                <w:szCs w:val="24"/>
              </w:rPr>
            </w:pPr>
            <w:r>
              <w:rPr>
                <w:kern w:val="2"/>
                <w:szCs w:val="24"/>
              </w:rPr>
              <w:t xml:space="preserve">Netaikoma </w:t>
            </w:r>
          </w:p>
        </w:tc>
      </w:tr>
      <w:tr w:rsidR="00642C0B" w:rsidRPr="006F633C" w14:paraId="79E6F6BE" w14:textId="77777777">
        <w:trPr>
          <w:trHeight w:val="300"/>
        </w:trPr>
        <w:tc>
          <w:tcPr>
            <w:tcW w:w="2532" w:type="dxa"/>
          </w:tcPr>
          <w:p w14:paraId="7E1AF465" w14:textId="4488790E" w:rsidR="00642C0B" w:rsidRPr="006F633C" w:rsidRDefault="00642C0B" w:rsidP="00642C0B">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55686163" w:rsidR="00642C0B" w:rsidRPr="006F633C" w:rsidRDefault="00642C0B" w:rsidP="00642C0B">
            <w:pPr>
              <w:spacing w:line="276" w:lineRule="auto"/>
              <w:rPr>
                <w:color w:val="0070C0"/>
                <w:kern w:val="2"/>
                <w:szCs w:val="24"/>
              </w:rPr>
            </w:pPr>
            <w:r>
              <w:rPr>
                <w:kern w:val="2"/>
                <w:szCs w:val="24"/>
              </w:rPr>
              <w:t xml:space="preserve">Netaikoma </w:t>
            </w:r>
          </w:p>
        </w:tc>
      </w:tr>
      <w:tr w:rsidR="00163CA6" w:rsidRPr="006F633C" w14:paraId="44B54193" w14:textId="7777777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642C0B">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6BF0509" w:rsidR="00163CA6" w:rsidRPr="006F633C" w:rsidRDefault="00642C0B" w:rsidP="00642C0B">
            <w:pPr>
              <w:spacing w:line="276" w:lineRule="auto"/>
              <w:rPr>
                <w:b/>
                <w:bCs/>
                <w:kern w:val="2"/>
                <w:szCs w:val="24"/>
              </w:rPr>
            </w:pPr>
            <w:r>
              <w:rPr>
                <w:b/>
                <w:bCs/>
                <w:kern w:val="2"/>
                <w:szCs w:val="24"/>
              </w:rPr>
              <w:t>Techninė specifikacija</w:t>
            </w:r>
          </w:p>
        </w:tc>
      </w:tr>
      <w:tr w:rsidR="00163CA6" w:rsidRPr="006F633C" w14:paraId="2BB1731B" w14:textId="7777777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3AAB" w14:textId="77777777" w:rsidR="00943082" w:rsidRDefault="00943082">
      <w:pPr>
        <w:rPr>
          <w:kern w:val="2"/>
          <w:sz w:val="22"/>
          <w:szCs w:val="22"/>
          <w:lang w:val="en-US"/>
        </w:rPr>
      </w:pPr>
      <w:r>
        <w:rPr>
          <w:kern w:val="2"/>
          <w:sz w:val="22"/>
          <w:szCs w:val="22"/>
          <w:lang w:val="en-US"/>
        </w:rPr>
        <w:separator/>
      </w:r>
    </w:p>
  </w:endnote>
  <w:endnote w:type="continuationSeparator" w:id="0">
    <w:p w14:paraId="35E64AF4" w14:textId="77777777" w:rsidR="00943082" w:rsidRDefault="00943082">
      <w:pPr>
        <w:rPr>
          <w:kern w:val="2"/>
          <w:sz w:val="22"/>
          <w:szCs w:val="22"/>
          <w:lang w:val="en-US"/>
        </w:rPr>
      </w:pPr>
      <w:r>
        <w:rPr>
          <w:kern w:val="2"/>
          <w:sz w:val="22"/>
          <w:szCs w:val="22"/>
          <w:lang w:val="en-US"/>
        </w:rPr>
        <w:continuationSeparator/>
      </w:r>
    </w:p>
  </w:endnote>
  <w:endnote w:type="continuationNotice" w:id="1">
    <w:p w14:paraId="5BDF77C5" w14:textId="77777777" w:rsidR="00943082" w:rsidRDefault="009430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95CC" w14:textId="77777777" w:rsidR="00943082" w:rsidRDefault="00943082">
      <w:pPr>
        <w:rPr>
          <w:kern w:val="2"/>
          <w:sz w:val="22"/>
          <w:szCs w:val="22"/>
          <w:lang w:val="en-US"/>
        </w:rPr>
      </w:pPr>
      <w:r>
        <w:rPr>
          <w:kern w:val="2"/>
          <w:sz w:val="22"/>
          <w:szCs w:val="22"/>
          <w:lang w:val="en-US"/>
        </w:rPr>
        <w:separator/>
      </w:r>
    </w:p>
  </w:footnote>
  <w:footnote w:type="continuationSeparator" w:id="0">
    <w:p w14:paraId="6C4FC81D" w14:textId="77777777" w:rsidR="00943082" w:rsidRDefault="00943082">
      <w:pPr>
        <w:rPr>
          <w:kern w:val="2"/>
          <w:sz w:val="22"/>
          <w:szCs w:val="22"/>
          <w:lang w:val="en-US"/>
        </w:rPr>
      </w:pPr>
      <w:r>
        <w:rPr>
          <w:kern w:val="2"/>
          <w:sz w:val="22"/>
          <w:szCs w:val="22"/>
          <w:lang w:val="en-US"/>
        </w:rPr>
        <w:continuationSeparator/>
      </w:r>
    </w:p>
  </w:footnote>
  <w:footnote w:type="continuationNotice" w:id="1">
    <w:p w14:paraId="2976AB01" w14:textId="77777777" w:rsidR="00943082" w:rsidRDefault="009430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0316925">
    <w:abstractNumId w:val="0"/>
  </w:num>
  <w:num w:numId="2" w16cid:durableId="807668174">
    <w:abstractNumId w:val="1"/>
  </w:num>
  <w:num w:numId="3" w16cid:durableId="1540236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84A"/>
    <w:rsid w:val="00013310"/>
    <w:rsid w:val="000347FA"/>
    <w:rsid w:val="000627A9"/>
    <w:rsid w:val="00091CE7"/>
    <w:rsid w:val="000A4333"/>
    <w:rsid w:val="00110ABA"/>
    <w:rsid w:val="00134A22"/>
    <w:rsid w:val="00141358"/>
    <w:rsid w:val="00144AF5"/>
    <w:rsid w:val="00152C95"/>
    <w:rsid w:val="00157617"/>
    <w:rsid w:val="00163CA6"/>
    <w:rsid w:val="00182FD0"/>
    <w:rsid w:val="001A6ABA"/>
    <w:rsid w:val="002439FC"/>
    <w:rsid w:val="00247096"/>
    <w:rsid w:val="0025037D"/>
    <w:rsid w:val="00271AD3"/>
    <w:rsid w:val="00275D80"/>
    <w:rsid w:val="002A03FF"/>
    <w:rsid w:val="002A3C7E"/>
    <w:rsid w:val="002A402E"/>
    <w:rsid w:val="002C3FF1"/>
    <w:rsid w:val="002D2511"/>
    <w:rsid w:val="002E3965"/>
    <w:rsid w:val="00307514"/>
    <w:rsid w:val="00330A86"/>
    <w:rsid w:val="00353E9B"/>
    <w:rsid w:val="00356EAF"/>
    <w:rsid w:val="00361493"/>
    <w:rsid w:val="00362DEA"/>
    <w:rsid w:val="00366E6F"/>
    <w:rsid w:val="003B074C"/>
    <w:rsid w:val="003B09A8"/>
    <w:rsid w:val="003F2ECC"/>
    <w:rsid w:val="00404E09"/>
    <w:rsid w:val="00404F47"/>
    <w:rsid w:val="0045489C"/>
    <w:rsid w:val="00464AD3"/>
    <w:rsid w:val="00477297"/>
    <w:rsid w:val="004773F1"/>
    <w:rsid w:val="00477AF5"/>
    <w:rsid w:val="004869BE"/>
    <w:rsid w:val="00491CE8"/>
    <w:rsid w:val="00492273"/>
    <w:rsid w:val="00497B3A"/>
    <w:rsid w:val="004D4736"/>
    <w:rsid w:val="004D4765"/>
    <w:rsid w:val="004E30CA"/>
    <w:rsid w:val="00523CE0"/>
    <w:rsid w:val="005278AF"/>
    <w:rsid w:val="0054307D"/>
    <w:rsid w:val="00555717"/>
    <w:rsid w:val="00584E63"/>
    <w:rsid w:val="005A2421"/>
    <w:rsid w:val="005A6C26"/>
    <w:rsid w:val="005C6F48"/>
    <w:rsid w:val="005D2FD1"/>
    <w:rsid w:val="005E73E5"/>
    <w:rsid w:val="005F0D7C"/>
    <w:rsid w:val="00615343"/>
    <w:rsid w:val="00617E5B"/>
    <w:rsid w:val="00634BB8"/>
    <w:rsid w:val="00642C0B"/>
    <w:rsid w:val="00647579"/>
    <w:rsid w:val="00673CD6"/>
    <w:rsid w:val="006912E0"/>
    <w:rsid w:val="00691915"/>
    <w:rsid w:val="006A2053"/>
    <w:rsid w:val="006D5B7C"/>
    <w:rsid w:val="006F633C"/>
    <w:rsid w:val="00703C74"/>
    <w:rsid w:val="00727AE7"/>
    <w:rsid w:val="00730AA9"/>
    <w:rsid w:val="00740F20"/>
    <w:rsid w:val="00747B2B"/>
    <w:rsid w:val="007610CF"/>
    <w:rsid w:val="007632C7"/>
    <w:rsid w:val="007632E9"/>
    <w:rsid w:val="00783A45"/>
    <w:rsid w:val="007A1FF5"/>
    <w:rsid w:val="007B0445"/>
    <w:rsid w:val="007C4AAD"/>
    <w:rsid w:val="007C6772"/>
    <w:rsid w:val="007D4483"/>
    <w:rsid w:val="007D6114"/>
    <w:rsid w:val="00803EE8"/>
    <w:rsid w:val="008501FE"/>
    <w:rsid w:val="00856290"/>
    <w:rsid w:val="00856528"/>
    <w:rsid w:val="00856B72"/>
    <w:rsid w:val="00890DF2"/>
    <w:rsid w:val="00895AC6"/>
    <w:rsid w:val="008B41AD"/>
    <w:rsid w:val="008D1564"/>
    <w:rsid w:val="008D20EA"/>
    <w:rsid w:val="008E5FE7"/>
    <w:rsid w:val="00921B45"/>
    <w:rsid w:val="00930355"/>
    <w:rsid w:val="00943082"/>
    <w:rsid w:val="00955EC2"/>
    <w:rsid w:val="00960963"/>
    <w:rsid w:val="00962C24"/>
    <w:rsid w:val="009778B2"/>
    <w:rsid w:val="00994190"/>
    <w:rsid w:val="009B5DBE"/>
    <w:rsid w:val="009C05AD"/>
    <w:rsid w:val="009E0B10"/>
    <w:rsid w:val="009E6697"/>
    <w:rsid w:val="009F12A9"/>
    <w:rsid w:val="009F345B"/>
    <w:rsid w:val="00A1066B"/>
    <w:rsid w:val="00A117B9"/>
    <w:rsid w:val="00A339F3"/>
    <w:rsid w:val="00A3705B"/>
    <w:rsid w:val="00A4496E"/>
    <w:rsid w:val="00A53BA1"/>
    <w:rsid w:val="00A617AB"/>
    <w:rsid w:val="00A65044"/>
    <w:rsid w:val="00AA63EC"/>
    <w:rsid w:val="00AD5D1E"/>
    <w:rsid w:val="00AE6EAA"/>
    <w:rsid w:val="00AF4009"/>
    <w:rsid w:val="00B1694A"/>
    <w:rsid w:val="00B178C2"/>
    <w:rsid w:val="00B3019A"/>
    <w:rsid w:val="00B405C6"/>
    <w:rsid w:val="00B451D7"/>
    <w:rsid w:val="00B97B15"/>
    <w:rsid w:val="00BA66FE"/>
    <w:rsid w:val="00BA6EC3"/>
    <w:rsid w:val="00BC1C62"/>
    <w:rsid w:val="00BD271B"/>
    <w:rsid w:val="00BF0F2C"/>
    <w:rsid w:val="00BF331C"/>
    <w:rsid w:val="00C43447"/>
    <w:rsid w:val="00C708B2"/>
    <w:rsid w:val="00CC3543"/>
    <w:rsid w:val="00CD2F45"/>
    <w:rsid w:val="00CE5FED"/>
    <w:rsid w:val="00D00AB7"/>
    <w:rsid w:val="00D04A2E"/>
    <w:rsid w:val="00D31679"/>
    <w:rsid w:val="00D36151"/>
    <w:rsid w:val="00D379E2"/>
    <w:rsid w:val="00D66BC2"/>
    <w:rsid w:val="00D82DD4"/>
    <w:rsid w:val="00D93488"/>
    <w:rsid w:val="00DA01E6"/>
    <w:rsid w:val="00DA63D1"/>
    <w:rsid w:val="00DA6AC2"/>
    <w:rsid w:val="00DD301F"/>
    <w:rsid w:val="00DD585D"/>
    <w:rsid w:val="00DE20A8"/>
    <w:rsid w:val="00DE36B2"/>
    <w:rsid w:val="00DF1854"/>
    <w:rsid w:val="00DF5D4C"/>
    <w:rsid w:val="00E123B6"/>
    <w:rsid w:val="00E13799"/>
    <w:rsid w:val="00E21571"/>
    <w:rsid w:val="00E42228"/>
    <w:rsid w:val="00E42F1C"/>
    <w:rsid w:val="00E47576"/>
    <w:rsid w:val="00E50D4E"/>
    <w:rsid w:val="00E66105"/>
    <w:rsid w:val="00E7005E"/>
    <w:rsid w:val="00E7294A"/>
    <w:rsid w:val="00E8321E"/>
    <w:rsid w:val="00EE42CB"/>
    <w:rsid w:val="00EE4E75"/>
    <w:rsid w:val="00EE5F6A"/>
    <w:rsid w:val="00F23113"/>
    <w:rsid w:val="00F257B1"/>
    <w:rsid w:val="00F25F4D"/>
    <w:rsid w:val="00F34FC0"/>
    <w:rsid w:val="00F41D3F"/>
    <w:rsid w:val="00F5131F"/>
    <w:rsid w:val="00F95E5B"/>
    <w:rsid w:val="00FA313C"/>
    <w:rsid w:val="00FB092F"/>
    <w:rsid w:val="00FB10FD"/>
    <w:rsid w:val="00FB468A"/>
    <w:rsid w:val="00FD3FAC"/>
    <w:rsid w:val="00FE660E"/>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112D3118-FAC9-4C3B-9282-0A3CEBAC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47B2B"/>
  </w:style>
  <w:style w:type="character" w:customStyle="1" w:styleId="eop">
    <w:name w:val="eop"/>
    <w:basedOn w:val="Numatytasispastraiposriftas"/>
    <w:rsid w:val="00747B2B"/>
  </w:style>
  <w:style w:type="paragraph" w:styleId="Antrats">
    <w:name w:val="header"/>
    <w:basedOn w:val="prastasis"/>
    <w:link w:val="AntratsDiagrama"/>
    <w:semiHidden/>
    <w:unhideWhenUsed/>
    <w:rsid w:val="00730AA9"/>
    <w:pPr>
      <w:tabs>
        <w:tab w:val="center" w:pos="4819"/>
        <w:tab w:val="right" w:pos="9638"/>
      </w:tabs>
    </w:pPr>
  </w:style>
  <w:style w:type="character" w:customStyle="1" w:styleId="AntratsDiagrama">
    <w:name w:val="Antraštės Diagrama"/>
    <w:basedOn w:val="Numatytasispastraiposriftas"/>
    <w:link w:val="Antrats"/>
    <w:semiHidden/>
    <w:rsid w:val="00730AA9"/>
  </w:style>
  <w:style w:type="paragraph" w:styleId="Porat">
    <w:name w:val="footer"/>
    <w:basedOn w:val="prastasis"/>
    <w:link w:val="PoratDiagrama"/>
    <w:semiHidden/>
    <w:unhideWhenUsed/>
    <w:rsid w:val="00730AA9"/>
    <w:pPr>
      <w:tabs>
        <w:tab w:val="center" w:pos="4819"/>
        <w:tab w:val="right" w:pos="9638"/>
      </w:tabs>
    </w:pPr>
  </w:style>
  <w:style w:type="character" w:customStyle="1" w:styleId="PoratDiagrama">
    <w:name w:val="Poraštė Diagrama"/>
    <w:basedOn w:val="Numatytasispastraiposriftas"/>
    <w:link w:val="Porat"/>
    <w:semiHidden/>
    <w:rsid w:val="00730AA9"/>
  </w:style>
  <w:style w:type="paragraph" w:styleId="Debesliotekstas">
    <w:name w:val="Balloon Text"/>
    <w:basedOn w:val="prastasis"/>
    <w:link w:val="DebesliotekstasDiagrama"/>
    <w:semiHidden/>
    <w:unhideWhenUsed/>
    <w:rsid w:val="00152C9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26DD4D1-22F6-4ACD-ACE1-D7D4FB48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72921</Words>
  <Characters>41565</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Aušra Sidaraitė-Markevičienė</cp:lastModifiedBy>
  <cp:revision>13</cp:revision>
  <dcterms:created xsi:type="dcterms:W3CDTF">2025-08-07T06:01:00Z</dcterms:created>
  <dcterms:modified xsi:type="dcterms:W3CDTF">2025-08-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